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D7" w:rsidRPr="00174DF5" w:rsidRDefault="00245BD7" w:rsidP="00245BD7">
      <w:pPr>
        <w:pStyle w:val="ab"/>
        <w:rPr>
          <w:rFonts w:ascii="Times New Roman" w:hAnsi="Times New Roman" w:cs="Times New Roman"/>
        </w:rPr>
      </w:pPr>
      <w:r w:rsidRPr="00174DF5">
        <w:rPr>
          <w:rFonts w:ascii="Times New Roman" w:hAnsi="Times New Roman" w:cs="Times New Roman"/>
          <w:b w:val="0"/>
        </w:rPr>
        <w:t xml:space="preserve">Автономная некоммерческая </w:t>
      </w:r>
      <w:r>
        <w:rPr>
          <w:rFonts w:ascii="Times New Roman" w:hAnsi="Times New Roman" w:cs="Times New Roman"/>
          <w:b w:val="0"/>
        </w:rPr>
        <w:t>профессиональная образовательная организация</w:t>
      </w:r>
    </w:p>
    <w:p w:rsidR="00245BD7" w:rsidRPr="00174DF5" w:rsidRDefault="00245BD7" w:rsidP="00245BD7">
      <w:pPr>
        <w:pStyle w:val="ab"/>
        <w:ind w:left="709"/>
        <w:rPr>
          <w:rFonts w:ascii="Times New Roman" w:hAnsi="Times New Roman" w:cs="Times New Roman"/>
          <w:b w:val="0"/>
        </w:rPr>
      </w:pPr>
      <w:r w:rsidRPr="00174DF5">
        <w:rPr>
          <w:rFonts w:ascii="Times New Roman" w:hAnsi="Times New Roman" w:cs="Times New Roman"/>
          <w:b w:val="0"/>
        </w:rPr>
        <w:t>«УРАЛЬСКИЙ ПРОМЫШЛЕННО-ЭКОНОМИЧЕСКИЙ ТЕХНИКУМ»</w:t>
      </w:r>
    </w:p>
    <w:p w:rsidR="00746F07" w:rsidRPr="00DB5C24" w:rsidRDefault="00746F07" w:rsidP="00746F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8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8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8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8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8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8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8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8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8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8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8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8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8"/>
        </w:rPr>
      </w:pPr>
    </w:p>
    <w:p w:rsidR="00746F07" w:rsidRPr="00DB5C24" w:rsidRDefault="00746F07" w:rsidP="00746F07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DB5C24">
        <w:rPr>
          <w:rFonts w:ascii="Times New Roman" w:hAnsi="Times New Roman" w:cs="Times New Roman"/>
          <w:b/>
          <w:sz w:val="36"/>
        </w:rPr>
        <w:t>рабочая программа</w:t>
      </w:r>
    </w:p>
    <w:p w:rsidR="00746F07" w:rsidRPr="00DB5C24" w:rsidRDefault="00746F07" w:rsidP="00746F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5C24"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:rsidR="00746F07" w:rsidRPr="00DB5C24" w:rsidRDefault="00746F07" w:rsidP="00746F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6F07" w:rsidRPr="00DB5C24" w:rsidRDefault="00746F07" w:rsidP="00746F07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КОНСТИТУЦИОННОЕ ПРАВО</w:t>
      </w:r>
    </w:p>
    <w:p w:rsidR="00746F07" w:rsidRPr="00DB5C24" w:rsidRDefault="00746F07" w:rsidP="00746F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6F07" w:rsidRPr="00DB5C24" w:rsidRDefault="00746F07" w:rsidP="00746F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5C24">
        <w:rPr>
          <w:rFonts w:ascii="Times New Roman" w:hAnsi="Times New Roman" w:cs="Times New Roman"/>
          <w:sz w:val="28"/>
          <w:szCs w:val="28"/>
        </w:rPr>
        <w:t>базовая подготовка</w:t>
      </w:r>
    </w:p>
    <w:p w:rsidR="00746F07" w:rsidRPr="00DB5C24" w:rsidRDefault="00746F07" w:rsidP="00746F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5956" w:rsidRDefault="00FF5956" w:rsidP="00FF5956">
      <w:pPr>
        <w:pStyle w:val="af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Укрупненная группа: 40.00.00 Юриспруденция</w:t>
      </w:r>
    </w:p>
    <w:p w:rsidR="00FF5956" w:rsidRPr="00CC5318" w:rsidRDefault="00FF5956" w:rsidP="00FF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5318">
        <w:rPr>
          <w:rFonts w:ascii="Times New Roman" w:hAnsi="Times New Roman" w:cs="Times New Roman"/>
          <w:bCs/>
          <w:sz w:val="28"/>
          <w:szCs w:val="28"/>
        </w:rPr>
        <w:t>Специальность: 40.02.01 Право и организация социального обеспечения</w:t>
      </w:r>
    </w:p>
    <w:p w:rsidR="00FF5956" w:rsidRDefault="00FF5956" w:rsidP="00FF5956">
      <w:pPr>
        <w:pStyle w:val="af"/>
        <w:ind w:left="709"/>
        <w:jc w:val="center"/>
        <w:rPr>
          <w:sz w:val="28"/>
          <w:szCs w:val="28"/>
        </w:rPr>
      </w:pPr>
    </w:p>
    <w:p w:rsidR="00FF5956" w:rsidRDefault="00FF5956" w:rsidP="00FF5956">
      <w:pPr>
        <w:pStyle w:val="af"/>
        <w:ind w:left="709"/>
        <w:jc w:val="center"/>
        <w:rPr>
          <w:sz w:val="28"/>
          <w:szCs w:val="28"/>
        </w:rPr>
      </w:pPr>
    </w:p>
    <w:p w:rsidR="00FF5956" w:rsidRDefault="00FF5956" w:rsidP="00FF5956">
      <w:pPr>
        <w:pStyle w:val="af"/>
        <w:ind w:left="709"/>
        <w:jc w:val="center"/>
        <w:rPr>
          <w:sz w:val="28"/>
          <w:szCs w:val="28"/>
        </w:rPr>
      </w:pPr>
    </w:p>
    <w:p w:rsidR="00FF5956" w:rsidRDefault="00FF5956" w:rsidP="00FF5956">
      <w:pPr>
        <w:pStyle w:val="af"/>
        <w:ind w:left="709"/>
        <w:jc w:val="center"/>
        <w:rPr>
          <w:sz w:val="28"/>
          <w:szCs w:val="28"/>
        </w:rPr>
      </w:pPr>
    </w:p>
    <w:p w:rsidR="00FF5956" w:rsidRDefault="00FF5956" w:rsidP="00FF5956">
      <w:pPr>
        <w:pStyle w:val="af"/>
        <w:ind w:left="709"/>
        <w:jc w:val="center"/>
        <w:rPr>
          <w:sz w:val="28"/>
          <w:szCs w:val="28"/>
        </w:rPr>
      </w:pPr>
    </w:p>
    <w:p w:rsidR="00FF5956" w:rsidRDefault="00FF5956" w:rsidP="00FF5956">
      <w:pPr>
        <w:pStyle w:val="af"/>
        <w:ind w:left="709"/>
        <w:jc w:val="center"/>
        <w:rPr>
          <w:sz w:val="28"/>
          <w:szCs w:val="28"/>
        </w:rPr>
      </w:pPr>
    </w:p>
    <w:p w:rsidR="00FF5956" w:rsidRDefault="00FF5956" w:rsidP="00FF5956">
      <w:pPr>
        <w:pStyle w:val="af"/>
        <w:ind w:left="709"/>
        <w:jc w:val="center"/>
        <w:rPr>
          <w:sz w:val="28"/>
          <w:szCs w:val="28"/>
        </w:rPr>
      </w:pPr>
    </w:p>
    <w:p w:rsidR="00FF5956" w:rsidRDefault="00FF5956" w:rsidP="00FF5956">
      <w:pPr>
        <w:pStyle w:val="af"/>
        <w:ind w:left="709"/>
        <w:jc w:val="center"/>
        <w:rPr>
          <w:sz w:val="28"/>
          <w:szCs w:val="28"/>
        </w:rPr>
      </w:pPr>
    </w:p>
    <w:p w:rsidR="00FF5956" w:rsidRDefault="00FF5956" w:rsidP="00FF5956">
      <w:pPr>
        <w:pStyle w:val="af"/>
        <w:ind w:left="709"/>
        <w:jc w:val="center"/>
        <w:rPr>
          <w:sz w:val="28"/>
          <w:szCs w:val="28"/>
        </w:rPr>
      </w:pPr>
    </w:p>
    <w:p w:rsidR="00FF5956" w:rsidRDefault="00FF5956" w:rsidP="00FF5956">
      <w:pPr>
        <w:pStyle w:val="ad"/>
        <w:ind w:left="709"/>
        <w:rPr>
          <w:sz w:val="24"/>
        </w:rPr>
      </w:pPr>
    </w:p>
    <w:p w:rsidR="00FF5956" w:rsidRDefault="00FF5956" w:rsidP="00FF5956">
      <w:pPr>
        <w:pStyle w:val="ad"/>
        <w:jc w:val="left"/>
      </w:pPr>
    </w:p>
    <w:p w:rsidR="00CC5318" w:rsidRDefault="00CC5318" w:rsidP="00FF5956">
      <w:pPr>
        <w:pStyle w:val="ad"/>
        <w:ind w:left="709"/>
      </w:pPr>
    </w:p>
    <w:p w:rsidR="00CC5318" w:rsidRDefault="00CC5318" w:rsidP="00FF5956">
      <w:pPr>
        <w:pStyle w:val="ad"/>
        <w:ind w:left="709"/>
      </w:pPr>
    </w:p>
    <w:p w:rsidR="00FF5956" w:rsidRDefault="00D03A49" w:rsidP="00FF5956">
      <w:pPr>
        <w:pStyle w:val="ad"/>
        <w:ind w:left="709"/>
      </w:pPr>
      <w:r>
        <w:pict>
          <v:rect id="_x0000_s1027" style="position:absolute;left:0;text-align:left;margin-left:-60.4pt;margin-top:-68.7pt;width:627pt;height:862.5pt;z-index:-251658752;mso-wrap-edited:f" wrapcoords="-27 0 -27 21600 21627 21600 21627 0 -27 0" o:allowincell="f" filled="f" fillcolor="#9cf" stroked="f" strokecolor="#9cf"/>
        </w:pict>
      </w:r>
      <w:r w:rsidR="00FF5956">
        <w:t>2014</w:t>
      </w:r>
    </w:p>
    <w:p w:rsidR="000E3B27" w:rsidRDefault="000E3B27" w:rsidP="00746F0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37"/>
        <w:gridCol w:w="3969"/>
      </w:tblGrid>
      <w:tr w:rsidR="00EB0B62" w:rsidRPr="00DB5C24" w:rsidTr="00CC5318">
        <w:trPr>
          <w:cantSplit/>
          <w:trHeight w:val="4667"/>
        </w:trPr>
        <w:tc>
          <w:tcPr>
            <w:tcW w:w="5637" w:type="dxa"/>
          </w:tcPr>
          <w:p w:rsidR="00EB0B62" w:rsidRPr="00DB5C24" w:rsidRDefault="00EB0B62" w:rsidP="00CC53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2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EB0B62" w:rsidRPr="00DB5C24" w:rsidRDefault="00EB0B62" w:rsidP="00CC5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24">
              <w:rPr>
                <w:rFonts w:ascii="Times New Roman" w:hAnsi="Times New Roman" w:cs="Times New Roman"/>
                <w:sz w:val="24"/>
                <w:szCs w:val="24"/>
              </w:rPr>
              <w:t xml:space="preserve">Одобрена цикловой комиссией </w:t>
            </w:r>
          </w:p>
          <w:p w:rsidR="00EB0B62" w:rsidRPr="00DB5C24" w:rsidRDefault="00EB0B62" w:rsidP="00CC5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и</w:t>
            </w:r>
          </w:p>
          <w:p w:rsidR="00EB0B62" w:rsidRPr="00DB5C24" w:rsidRDefault="00EB0B62" w:rsidP="00CC5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2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EB0B62" w:rsidRPr="00DB5C24" w:rsidRDefault="00EB0B62" w:rsidP="00CC5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62" w:rsidRDefault="00EB0B62" w:rsidP="00CC5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24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 Соловьева</w:t>
            </w:r>
          </w:p>
          <w:p w:rsidR="00EB0B62" w:rsidRPr="00DB5C24" w:rsidRDefault="00EB0B62" w:rsidP="00CC5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0B62" w:rsidRDefault="00EB0B62" w:rsidP="00CC5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2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0B62" w:rsidRPr="00DB5C24" w:rsidRDefault="00EB0B62" w:rsidP="00CC5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8.2014г</w:t>
            </w:r>
          </w:p>
          <w:p w:rsidR="00EB0B62" w:rsidRPr="00DB5C24" w:rsidRDefault="00EB0B62" w:rsidP="00CC5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0B62" w:rsidRPr="00DB5C24" w:rsidRDefault="00EB0B62" w:rsidP="00CC5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62" w:rsidRPr="00DB5C24" w:rsidRDefault="00EB0B62" w:rsidP="00CC5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2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дисциплины разработана на основе ФГОС и в соответствии с примерной программой учебной дисциплины для специальностей среднего профессионального образования </w:t>
            </w:r>
          </w:p>
          <w:p w:rsidR="00EB0B62" w:rsidRPr="00DB5C24" w:rsidRDefault="00EB0B62" w:rsidP="00CC5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0B62" w:rsidRPr="00DB5C24" w:rsidRDefault="00EB0B62" w:rsidP="00CC5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24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АЮ</w:t>
            </w:r>
          </w:p>
          <w:p w:rsidR="00EB0B62" w:rsidRPr="00DB5C24" w:rsidRDefault="00EB0B62" w:rsidP="00CC5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2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EB0B62" w:rsidRPr="00DB5C24" w:rsidRDefault="00EB0B62" w:rsidP="00CC5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24">
              <w:rPr>
                <w:rFonts w:ascii="Times New Roman" w:hAnsi="Times New Roman" w:cs="Times New Roman"/>
                <w:sz w:val="24"/>
                <w:szCs w:val="24"/>
              </w:rPr>
              <w:t>учебной  работе АН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C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ьский промышленно-экономический техникум</w:t>
            </w:r>
            <w:r w:rsidRPr="00DB5C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0B62" w:rsidRPr="00DB5C24" w:rsidRDefault="00EB0B62" w:rsidP="00CC5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62" w:rsidRPr="00DB5C24" w:rsidRDefault="00EB0B62" w:rsidP="00CC5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C24">
              <w:rPr>
                <w:rFonts w:ascii="Times New Roman" w:hAnsi="Times New Roman" w:cs="Times New Roman"/>
                <w:sz w:val="24"/>
                <w:szCs w:val="24"/>
              </w:rPr>
              <w:t>________________ Н.Б. Чмель</w:t>
            </w:r>
          </w:p>
          <w:p w:rsidR="00EB0B62" w:rsidRPr="00DB5C24" w:rsidRDefault="00EB0B62" w:rsidP="00CC5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62" w:rsidRPr="00DB5C24" w:rsidRDefault="00EB0B62" w:rsidP="00CC5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62" w:rsidRPr="00DB5C24" w:rsidRDefault="00EB0B62" w:rsidP="00CC5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B27" w:rsidRPr="00DB5C24" w:rsidRDefault="000E3B27" w:rsidP="00746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627" w:rsidRPr="00DB5C24" w:rsidRDefault="003E6627" w:rsidP="003E6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DB5C24">
        <w:rPr>
          <w:rFonts w:ascii="Times New Roman" w:hAnsi="Times New Roman" w:cs="Times New Roman"/>
          <w:sz w:val="24"/>
          <w:szCs w:val="24"/>
        </w:rPr>
        <w:t>Разработчик:</w:t>
      </w:r>
      <w:r>
        <w:rPr>
          <w:rFonts w:ascii="Times New Roman" w:hAnsi="Times New Roman" w:cs="Times New Roman"/>
          <w:b/>
          <w:sz w:val="24"/>
          <w:szCs w:val="24"/>
        </w:rPr>
        <w:t xml:space="preserve">Соловьева М.А., </w:t>
      </w:r>
      <w:r w:rsidRPr="00800649">
        <w:rPr>
          <w:rFonts w:ascii="Times New Roman" w:hAnsi="Times New Roman" w:cs="Times New Roman"/>
          <w:sz w:val="24"/>
          <w:szCs w:val="24"/>
        </w:rPr>
        <w:t>преподаватель спецдисциплин</w:t>
      </w: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  <w:r w:rsidRPr="00DB5C24">
        <w:rPr>
          <w:rFonts w:ascii="Times New Roman" w:hAnsi="Times New Roman" w:cs="Times New Roman"/>
          <w:sz w:val="24"/>
          <w:szCs w:val="24"/>
        </w:rPr>
        <w:t>Техническая экспертиза рабочей программы</w:t>
      </w: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  <w:r w:rsidRPr="00DB5C24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DB5C24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Конституционное право</w:t>
      </w:r>
      <w:r w:rsidRPr="00DB5C24">
        <w:rPr>
          <w:rFonts w:ascii="Times New Roman" w:hAnsi="Times New Roman" w:cs="Times New Roman"/>
          <w:i/>
          <w:sz w:val="24"/>
          <w:szCs w:val="24"/>
        </w:rPr>
        <w:t>»</w:t>
      </w: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  <w:r w:rsidRPr="00DB5C24">
        <w:rPr>
          <w:rFonts w:ascii="Times New Roman" w:hAnsi="Times New Roman" w:cs="Times New Roman"/>
          <w:sz w:val="24"/>
          <w:szCs w:val="24"/>
        </w:rPr>
        <w:t>пройдена.</w:t>
      </w: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  <w:r w:rsidRPr="00DB5C24">
        <w:rPr>
          <w:rFonts w:ascii="Times New Roman" w:hAnsi="Times New Roman" w:cs="Times New Roman"/>
          <w:sz w:val="24"/>
          <w:szCs w:val="24"/>
        </w:rPr>
        <w:t xml:space="preserve">Эксперты: </w:t>
      </w:r>
    </w:p>
    <w:p w:rsidR="006E6834" w:rsidRPr="006E6834" w:rsidRDefault="006E6834" w:rsidP="006E6834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683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ст АН ПОО «Уральский промышленно-экономический техникум»</w:t>
      </w: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F07" w:rsidRPr="00DB5C24" w:rsidRDefault="00746F07" w:rsidP="00746F07">
      <w:pPr>
        <w:pStyle w:val="a3"/>
        <w:rPr>
          <w:rFonts w:ascii="Times New Roman" w:hAnsi="Times New Roman" w:cs="Times New Roman"/>
          <w:sz w:val="24"/>
          <w:szCs w:val="24"/>
        </w:rPr>
      </w:pPr>
      <w:r w:rsidRPr="00DB5C24">
        <w:rPr>
          <w:rFonts w:ascii="Times New Roman" w:hAnsi="Times New Roman" w:cs="Times New Roman"/>
          <w:sz w:val="24"/>
          <w:szCs w:val="24"/>
        </w:rPr>
        <w:t>____________________Т.Ю. Иванова</w:t>
      </w:r>
    </w:p>
    <w:p w:rsidR="00746F07" w:rsidRDefault="00746F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6F07" w:rsidRPr="00746F07" w:rsidRDefault="00746F07" w:rsidP="00746F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F0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B67A6" w:rsidRDefault="002B67A6" w:rsidP="00746F0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098"/>
      </w:tblGrid>
      <w:tr w:rsidR="002B67A6" w:rsidTr="000E3B27">
        <w:tc>
          <w:tcPr>
            <w:tcW w:w="9039" w:type="dxa"/>
          </w:tcPr>
          <w:p w:rsidR="002B67A6" w:rsidRDefault="002B67A6" w:rsidP="00746F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6F07">
              <w:rPr>
                <w:rFonts w:ascii="Times New Roman" w:hAnsi="Times New Roman" w:cs="Times New Roman"/>
                <w:sz w:val="28"/>
                <w:szCs w:val="28"/>
              </w:rPr>
              <w:t>1. Паспорт рабочей программы учебной дисциплины «Конституционное право»</w:t>
            </w:r>
          </w:p>
        </w:tc>
        <w:tc>
          <w:tcPr>
            <w:tcW w:w="1098" w:type="dxa"/>
          </w:tcPr>
          <w:p w:rsidR="002B67A6" w:rsidRDefault="002B67A6" w:rsidP="002B6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7A6" w:rsidTr="000E3B27">
        <w:tc>
          <w:tcPr>
            <w:tcW w:w="9039" w:type="dxa"/>
          </w:tcPr>
          <w:p w:rsidR="002B67A6" w:rsidRDefault="002B67A6" w:rsidP="00746F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746F07"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именения программы                                                                                     </w:t>
            </w:r>
          </w:p>
        </w:tc>
        <w:tc>
          <w:tcPr>
            <w:tcW w:w="1098" w:type="dxa"/>
          </w:tcPr>
          <w:p w:rsidR="002B67A6" w:rsidRDefault="00731C70" w:rsidP="002B6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67A6" w:rsidTr="000E3B27">
        <w:tc>
          <w:tcPr>
            <w:tcW w:w="9039" w:type="dxa"/>
          </w:tcPr>
          <w:p w:rsidR="002B67A6" w:rsidRDefault="002B67A6" w:rsidP="00CC5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746F07">
              <w:rPr>
                <w:rFonts w:ascii="Times New Roman" w:hAnsi="Times New Roman" w:cs="Times New Roman"/>
                <w:sz w:val="28"/>
                <w:szCs w:val="28"/>
              </w:rPr>
              <w:t xml:space="preserve">Место дисциплины в структуре </w:t>
            </w:r>
            <w:r w:rsidR="00CC5318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специалистов среднего звена</w:t>
            </w:r>
          </w:p>
        </w:tc>
        <w:tc>
          <w:tcPr>
            <w:tcW w:w="1098" w:type="dxa"/>
          </w:tcPr>
          <w:p w:rsidR="002B67A6" w:rsidRDefault="00731C70" w:rsidP="002B6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67A6" w:rsidTr="000E3B27">
        <w:tc>
          <w:tcPr>
            <w:tcW w:w="9039" w:type="dxa"/>
          </w:tcPr>
          <w:p w:rsidR="002B67A6" w:rsidRDefault="002B67A6" w:rsidP="00746F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Pr="00746F07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дисциплины – требования к результатам освоения дисциплины        </w:t>
            </w:r>
          </w:p>
        </w:tc>
        <w:tc>
          <w:tcPr>
            <w:tcW w:w="1098" w:type="dxa"/>
          </w:tcPr>
          <w:p w:rsidR="002B67A6" w:rsidRDefault="00731C70" w:rsidP="002B6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67A6" w:rsidTr="000E3B27">
        <w:tc>
          <w:tcPr>
            <w:tcW w:w="9039" w:type="dxa"/>
          </w:tcPr>
          <w:p w:rsidR="002B67A6" w:rsidRDefault="002B67A6" w:rsidP="00746F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746F07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уемое количество часов на освоение программы дисциплины  </w:t>
            </w:r>
          </w:p>
        </w:tc>
        <w:tc>
          <w:tcPr>
            <w:tcW w:w="1098" w:type="dxa"/>
          </w:tcPr>
          <w:p w:rsidR="002B67A6" w:rsidRDefault="00731C70" w:rsidP="002B6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67A6" w:rsidTr="000E3B27">
        <w:tc>
          <w:tcPr>
            <w:tcW w:w="9039" w:type="dxa"/>
          </w:tcPr>
          <w:p w:rsidR="002B67A6" w:rsidRDefault="002B67A6" w:rsidP="00746F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46F07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098" w:type="dxa"/>
          </w:tcPr>
          <w:p w:rsidR="002B67A6" w:rsidRDefault="002B67A6" w:rsidP="002B6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7A6" w:rsidTr="000E3B27">
        <w:tc>
          <w:tcPr>
            <w:tcW w:w="9039" w:type="dxa"/>
          </w:tcPr>
          <w:p w:rsidR="002B67A6" w:rsidRDefault="002B67A6" w:rsidP="00746F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746F07">
              <w:rPr>
                <w:rFonts w:ascii="Times New Roman" w:hAnsi="Times New Roman" w:cs="Times New Roman"/>
                <w:sz w:val="28"/>
                <w:szCs w:val="28"/>
              </w:rPr>
              <w:t xml:space="preserve">Объем учебной дисциплины и виды учебной работы                                                    </w:t>
            </w:r>
          </w:p>
        </w:tc>
        <w:tc>
          <w:tcPr>
            <w:tcW w:w="1098" w:type="dxa"/>
          </w:tcPr>
          <w:p w:rsidR="002B67A6" w:rsidRDefault="00731C70" w:rsidP="002B6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67A6" w:rsidTr="000E3B27">
        <w:tc>
          <w:tcPr>
            <w:tcW w:w="9039" w:type="dxa"/>
          </w:tcPr>
          <w:p w:rsidR="002B67A6" w:rsidRPr="00746F07" w:rsidRDefault="002B67A6" w:rsidP="002B6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746F0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план и содержание учебной дисциплины </w:t>
            </w:r>
          </w:p>
          <w:p w:rsidR="002B67A6" w:rsidRDefault="002B67A6" w:rsidP="002B6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6F07">
              <w:rPr>
                <w:rFonts w:ascii="Times New Roman" w:hAnsi="Times New Roman" w:cs="Times New Roman"/>
                <w:sz w:val="28"/>
                <w:szCs w:val="28"/>
              </w:rPr>
              <w:t xml:space="preserve">«Конституционное право России»    </w:t>
            </w:r>
          </w:p>
        </w:tc>
        <w:tc>
          <w:tcPr>
            <w:tcW w:w="1098" w:type="dxa"/>
          </w:tcPr>
          <w:p w:rsidR="002B67A6" w:rsidRDefault="00731C70" w:rsidP="002B6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67A6" w:rsidTr="000E3B27">
        <w:tc>
          <w:tcPr>
            <w:tcW w:w="9039" w:type="dxa"/>
          </w:tcPr>
          <w:p w:rsidR="002B67A6" w:rsidRDefault="002B67A6" w:rsidP="00746F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6F07">
              <w:rPr>
                <w:rFonts w:ascii="Times New Roman" w:hAnsi="Times New Roman" w:cs="Times New Roman"/>
                <w:sz w:val="28"/>
                <w:szCs w:val="28"/>
              </w:rPr>
              <w:t xml:space="preserve">3.Условия реализации программы дисциплины                               </w:t>
            </w:r>
          </w:p>
        </w:tc>
        <w:tc>
          <w:tcPr>
            <w:tcW w:w="1098" w:type="dxa"/>
          </w:tcPr>
          <w:p w:rsidR="002B67A6" w:rsidRDefault="002B67A6" w:rsidP="002B6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7A6" w:rsidTr="000E3B27">
        <w:tc>
          <w:tcPr>
            <w:tcW w:w="9039" w:type="dxa"/>
          </w:tcPr>
          <w:p w:rsidR="002B67A6" w:rsidRDefault="002B67A6" w:rsidP="00746F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6F07">
              <w:rPr>
                <w:rFonts w:ascii="Times New Roman" w:hAnsi="Times New Roman" w:cs="Times New Roman"/>
                <w:sz w:val="28"/>
                <w:szCs w:val="28"/>
              </w:rPr>
              <w:t xml:space="preserve">3.1. Требования к минимальному материально-техническому обеспечению            </w:t>
            </w:r>
          </w:p>
        </w:tc>
        <w:tc>
          <w:tcPr>
            <w:tcW w:w="1098" w:type="dxa"/>
          </w:tcPr>
          <w:p w:rsidR="002B67A6" w:rsidRDefault="00731C70" w:rsidP="002B6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B67A6" w:rsidTr="000E3B27">
        <w:tc>
          <w:tcPr>
            <w:tcW w:w="9039" w:type="dxa"/>
          </w:tcPr>
          <w:p w:rsidR="002B67A6" w:rsidRDefault="002B67A6" w:rsidP="00746F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6F07">
              <w:rPr>
                <w:rFonts w:ascii="Times New Roman" w:hAnsi="Times New Roman" w:cs="Times New Roman"/>
                <w:sz w:val="28"/>
                <w:szCs w:val="28"/>
              </w:rPr>
              <w:t xml:space="preserve">3.2. Информационное обеспечение обучения                                                                          </w:t>
            </w:r>
          </w:p>
        </w:tc>
        <w:tc>
          <w:tcPr>
            <w:tcW w:w="1098" w:type="dxa"/>
          </w:tcPr>
          <w:p w:rsidR="002B67A6" w:rsidRDefault="00731C70" w:rsidP="002B6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B67A6" w:rsidTr="000E3B27">
        <w:tc>
          <w:tcPr>
            <w:tcW w:w="9039" w:type="dxa"/>
          </w:tcPr>
          <w:p w:rsidR="002B67A6" w:rsidRDefault="002B67A6" w:rsidP="00746F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6F07">
              <w:rPr>
                <w:rFonts w:ascii="Times New Roman" w:hAnsi="Times New Roman" w:cs="Times New Roman"/>
                <w:sz w:val="28"/>
                <w:szCs w:val="28"/>
              </w:rPr>
              <w:t xml:space="preserve">4.     Контроль и оценка результатов освоения дисциплины                                            </w:t>
            </w:r>
          </w:p>
        </w:tc>
        <w:tc>
          <w:tcPr>
            <w:tcW w:w="1098" w:type="dxa"/>
          </w:tcPr>
          <w:p w:rsidR="002B67A6" w:rsidRDefault="00731C70" w:rsidP="002B6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2B67A6" w:rsidRDefault="002B67A6" w:rsidP="00746F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67A6" w:rsidRDefault="002B67A6" w:rsidP="00746F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67A6" w:rsidRDefault="002B67A6" w:rsidP="00746F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F07" w:rsidRPr="00746F07" w:rsidRDefault="00746F07" w:rsidP="00746F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F07" w:rsidRPr="00746F07" w:rsidRDefault="00746F07" w:rsidP="00746F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F07" w:rsidRPr="00746F07" w:rsidRDefault="00746F07" w:rsidP="00746F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67A6" w:rsidRDefault="002B67A6" w:rsidP="00746F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B67A6" w:rsidRDefault="002B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F07" w:rsidRPr="002B67A6" w:rsidRDefault="00746F07" w:rsidP="002B67A6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B67A6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 ПРОГРАММЫ УЧЕБНОЙ ДИСЦИПЛИНЫ</w:t>
      </w:r>
    </w:p>
    <w:p w:rsidR="00746F07" w:rsidRPr="002B67A6" w:rsidRDefault="00746F07" w:rsidP="002B67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7A6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746F07" w:rsidRPr="00746F07" w:rsidRDefault="00746F07" w:rsidP="002B6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742E" w:rsidRDefault="00746F07" w:rsidP="002B6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6F0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– является частью </w:t>
      </w:r>
      <w:r w:rsidR="00CC5318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746F07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СПО </w:t>
      </w:r>
      <w:r w:rsidR="00FD742E" w:rsidRPr="00CC5318">
        <w:rPr>
          <w:rFonts w:ascii="Times New Roman" w:hAnsi="Times New Roman" w:cs="Times New Roman"/>
          <w:bCs/>
          <w:sz w:val="28"/>
          <w:szCs w:val="28"/>
        </w:rPr>
        <w:t>40.02.01</w:t>
      </w:r>
      <w:r w:rsidRPr="00746F07">
        <w:rPr>
          <w:rFonts w:ascii="Times New Roman" w:hAnsi="Times New Roman" w:cs="Times New Roman"/>
          <w:sz w:val="28"/>
          <w:szCs w:val="28"/>
        </w:rPr>
        <w:t xml:space="preserve"> «Право и организация социального обеспечения» (базовый уровень</w:t>
      </w:r>
      <w:r w:rsidR="00CC5318">
        <w:rPr>
          <w:rFonts w:ascii="Times New Roman" w:hAnsi="Times New Roman" w:cs="Times New Roman"/>
          <w:sz w:val="28"/>
          <w:szCs w:val="28"/>
        </w:rPr>
        <w:t>)</w:t>
      </w:r>
      <w:r w:rsidR="00FD742E">
        <w:rPr>
          <w:rFonts w:ascii="Times New Roman" w:hAnsi="Times New Roman" w:cs="Times New Roman"/>
          <w:sz w:val="28"/>
          <w:szCs w:val="28"/>
        </w:rPr>
        <w:t>.</w:t>
      </w:r>
    </w:p>
    <w:p w:rsidR="00746F07" w:rsidRPr="00746F07" w:rsidRDefault="00746F07" w:rsidP="002B6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6F07">
        <w:rPr>
          <w:rFonts w:ascii="Times New Roman" w:hAnsi="Times New Roman" w:cs="Times New Roman"/>
          <w:sz w:val="28"/>
          <w:szCs w:val="28"/>
        </w:rPr>
        <w:tab/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.</w:t>
      </w:r>
    </w:p>
    <w:p w:rsidR="00746F07" w:rsidRPr="00746F07" w:rsidRDefault="00746F07" w:rsidP="002B6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F07" w:rsidRPr="00746F07" w:rsidRDefault="00746F07" w:rsidP="002B6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67A6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</w:t>
      </w:r>
      <w:r w:rsidR="006C73E4" w:rsidRPr="00CC5318">
        <w:rPr>
          <w:rFonts w:ascii="Times New Roman" w:hAnsi="Times New Roman" w:cs="Times New Roman"/>
          <w:b/>
          <w:sz w:val="28"/>
          <w:szCs w:val="28"/>
        </w:rPr>
        <w:t>ППССЗ</w:t>
      </w:r>
      <w:r w:rsidRPr="00CC5318">
        <w:rPr>
          <w:rFonts w:ascii="Times New Roman" w:hAnsi="Times New Roman" w:cs="Times New Roman"/>
          <w:b/>
          <w:sz w:val="28"/>
          <w:szCs w:val="28"/>
        </w:rPr>
        <w:t>:</w:t>
      </w:r>
      <w:r w:rsidRPr="00746F07">
        <w:rPr>
          <w:rFonts w:ascii="Times New Roman" w:hAnsi="Times New Roman" w:cs="Times New Roman"/>
          <w:sz w:val="28"/>
          <w:szCs w:val="28"/>
        </w:rPr>
        <w:t xml:space="preserve">  Дисциплина «Конституционное право» является общепрофессиональной дисциплиной.</w:t>
      </w:r>
    </w:p>
    <w:p w:rsidR="00746F07" w:rsidRPr="00746F07" w:rsidRDefault="00746F07" w:rsidP="00746F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F07">
        <w:rPr>
          <w:rFonts w:ascii="Times New Roman" w:hAnsi="Times New Roman" w:cs="Times New Roman"/>
          <w:sz w:val="28"/>
          <w:szCs w:val="28"/>
        </w:rPr>
        <w:tab/>
      </w:r>
    </w:p>
    <w:p w:rsidR="00746F07" w:rsidRPr="002B67A6" w:rsidRDefault="00746F07" w:rsidP="00746F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B67A6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46F07" w:rsidRPr="002B67A6" w:rsidRDefault="00746F07" w:rsidP="00746F0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46F07">
        <w:rPr>
          <w:rFonts w:ascii="Times New Roman" w:hAnsi="Times New Roman" w:cs="Times New Roman"/>
          <w:sz w:val="28"/>
          <w:szCs w:val="28"/>
        </w:rPr>
        <w:tab/>
      </w:r>
    </w:p>
    <w:p w:rsidR="00746F07" w:rsidRPr="00746F07" w:rsidRDefault="00746F07" w:rsidP="00F81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6F07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</w:t>
      </w:r>
      <w:r w:rsidR="002B67A6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Pr="00746F07">
        <w:rPr>
          <w:rFonts w:ascii="Times New Roman" w:hAnsi="Times New Roman" w:cs="Times New Roman"/>
          <w:sz w:val="28"/>
          <w:szCs w:val="28"/>
        </w:rPr>
        <w:t xml:space="preserve"> обучающийся должен </w:t>
      </w:r>
      <w:r w:rsidRPr="002B67A6">
        <w:rPr>
          <w:rFonts w:ascii="Times New Roman" w:hAnsi="Times New Roman" w:cs="Times New Roman"/>
          <w:b/>
          <w:sz w:val="28"/>
          <w:szCs w:val="28"/>
        </w:rPr>
        <w:t>уметь</w:t>
      </w:r>
      <w:r w:rsidRPr="00746F07">
        <w:rPr>
          <w:rFonts w:ascii="Times New Roman" w:hAnsi="Times New Roman" w:cs="Times New Roman"/>
          <w:sz w:val="28"/>
          <w:szCs w:val="28"/>
        </w:rPr>
        <w:t>:</w:t>
      </w:r>
    </w:p>
    <w:p w:rsidR="00746F07" w:rsidRPr="00746F07" w:rsidRDefault="00746F07" w:rsidP="00F81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6F07">
        <w:rPr>
          <w:rFonts w:ascii="Times New Roman" w:hAnsi="Times New Roman" w:cs="Times New Roman"/>
          <w:sz w:val="28"/>
          <w:szCs w:val="28"/>
        </w:rPr>
        <w:t xml:space="preserve"> - работать с законодательными и иными нормативными актами, специальной литературой;</w:t>
      </w:r>
    </w:p>
    <w:p w:rsidR="00746F07" w:rsidRPr="00746F07" w:rsidRDefault="00746F07" w:rsidP="00F81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6F07">
        <w:rPr>
          <w:rFonts w:ascii="Times New Roman" w:hAnsi="Times New Roman" w:cs="Times New Roman"/>
          <w:sz w:val="28"/>
          <w:szCs w:val="28"/>
        </w:rPr>
        <w:t>- анализировать, делать выводы и обосновывать свою точку зрения по конституционно-правовым отношениям;</w:t>
      </w:r>
    </w:p>
    <w:p w:rsidR="00746F07" w:rsidRPr="00746F07" w:rsidRDefault="00F8109F" w:rsidP="00F81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</w:t>
      </w:r>
      <w:r w:rsidR="00746F07" w:rsidRPr="00746F07">
        <w:rPr>
          <w:rFonts w:ascii="Times New Roman" w:hAnsi="Times New Roman" w:cs="Times New Roman"/>
          <w:sz w:val="28"/>
          <w:szCs w:val="28"/>
        </w:rPr>
        <w:t>ть правовые нормы для решения разнообразных практических ситуаций.</w:t>
      </w:r>
    </w:p>
    <w:p w:rsidR="00746F07" w:rsidRPr="00746F07" w:rsidRDefault="00746F07" w:rsidP="00F81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6F07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дисциплины  обучающийся должен </w:t>
      </w:r>
      <w:r w:rsidRPr="00F8109F">
        <w:rPr>
          <w:rFonts w:ascii="Times New Roman" w:hAnsi="Times New Roman" w:cs="Times New Roman"/>
          <w:b/>
          <w:sz w:val="28"/>
          <w:szCs w:val="28"/>
        </w:rPr>
        <w:t>знать</w:t>
      </w:r>
      <w:r w:rsidRPr="00746F07">
        <w:rPr>
          <w:rFonts w:ascii="Times New Roman" w:hAnsi="Times New Roman" w:cs="Times New Roman"/>
          <w:sz w:val="28"/>
          <w:szCs w:val="28"/>
        </w:rPr>
        <w:t>:</w:t>
      </w:r>
    </w:p>
    <w:p w:rsidR="00746F07" w:rsidRPr="00F8109F" w:rsidRDefault="00746F07" w:rsidP="00F81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6F07">
        <w:rPr>
          <w:rFonts w:ascii="Times New Roman" w:hAnsi="Times New Roman" w:cs="Times New Roman"/>
          <w:sz w:val="28"/>
          <w:szCs w:val="28"/>
        </w:rPr>
        <w:t>- основные теоретические понятия и положения конституционного права;</w:t>
      </w:r>
    </w:p>
    <w:p w:rsidR="00746F07" w:rsidRPr="00746F07" w:rsidRDefault="00746F07" w:rsidP="00F81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6F07">
        <w:rPr>
          <w:rFonts w:ascii="Times New Roman" w:hAnsi="Times New Roman" w:cs="Times New Roman"/>
          <w:sz w:val="28"/>
          <w:szCs w:val="28"/>
        </w:rPr>
        <w:t>- содержание Конституции РФ;</w:t>
      </w:r>
    </w:p>
    <w:p w:rsidR="00746F07" w:rsidRPr="00746F07" w:rsidRDefault="00746F07" w:rsidP="00F81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6F07">
        <w:rPr>
          <w:rFonts w:ascii="Times New Roman" w:hAnsi="Times New Roman" w:cs="Times New Roman"/>
          <w:sz w:val="28"/>
          <w:szCs w:val="28"/>
        </w:rPr>
        <w:t>- особенности государственного устройства России и статуса субъектов федерации;</w:t>
      </w:r>
    </w:p>
    <w:p w:rsidR="00746F07" w:rsidRPr="00746F07" w:rsidRDefault="00746F07" w:rsidP="00F81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6F07">
        <w:rPr>
          <w:rFonts w:ascii="Times New Roman" w:hAnsi="Times New Roman" w:cs="Times New Roman"/>
          <w:sz w:val="28"/>
          <w:szCs w:val="28"/>
        </w:rPr>
        <w:t>- основные права, свободы и обязанности человека и гражданина;</w:t>
      </w:r>
    </w:p>
    <w:p w:rsidR="00746F07" w:rsidRPr="00746F07" w:rsidRDefault="00746F07" w:rsidP="00F81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6F07">
        <w:rPr>
          <w:rFonts w:ascii="Times New Roman" w:hAnsi="Times New Roman" w:cs="Times New Roman"/>
          <w:sz w:val="28"/>
          <w:szCs w:val="28"/>
        </w:rPr>
        <w:t>- избирательную систему РФ;</w:t>
      </w:r>
    </w:p>
    <w:p w:rsidR="00746F07" w:rsidRDefault="00746F07" w:rsidP="00F81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6F07">
        <w:rPr>
          <w:rFonts w:ascii="Times New Roman" w:hAnsi="Times New Roman" w:cs="Times New Roman"/>
          <w:sz w:val="28"/>
          <w:szCs w:val="28"/>
        </w:rPr>
        <w:t>- систему органов государственной власти и местного самоуправления в Российской Федерации.</w:t>
      </w:r>
    </w:p>
    <w:p w:rsidR="00DC0410" w:rsidRDefault="00DC0410" w:rsidP="00F81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0410" w:rsidRPr="00A11ECE" w:rsidRDefault="00DC0410" w:rsidP="00DC0410">
      <w:pPr>
        <w:ind w:left="25"/>
        <w:jc w:val="both"/>
        <w:rPr>
          <w:rFonts w:ascii="Times New Roman" w:hAnsi="Times New Roman" w:cs="Times New Roman"/>
          <w:sz w:val="28"/>
          <w:szCs w:val="28"/>
        </w:rPr>
      </w:pPr>
      <w:r w:rsidRPr="00A11ECE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егося формируются следующие компетенции:</w:t>
      </w:r>
    </w:p>
    <w:p w:rsidR="00DC0410" w:rsidRPr="00A11ECE" w:rsidRDefault="00DC0410" w:rsidP="00DC0410">
      <w:pPr>
        <w:ind w:left="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11ECE">
        <w:rPr>
          <w:rFonts w:ascii="Times New Roman" w:hAnsi="Times New Roman" w:cs="Times New Roman"/>
          <w:sz w:val="28"/>
          <w:szCs w:val="28"/>
        </w:rPr>
        <w:tab/>
        <w:t>общие компетенции:</w:t>
      </w:r>
    </w:p>
    <w:bookmarkEnd w:id="0"/>
    <w:p w:rsidR="00DC0410" w:rsidRPr="00725BAF" w:rsidRDefault="00DC0410" w:rsidP="00DC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BAF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C0410" w:rsidRPr="00725BAF" w:rsidRDefault="00DC0410" w:rsidP="00DC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BAF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C0410" w:rsidRPr="00725BAF" w:rsidRDefault="00DC0410" w:rsidP="00DC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BAF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</w:t>
      </w:r>
      <w:r w:rsidRPr="00725BAF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.</w:t>
      </w:r>
    </w:p>
    <w:p w:rsidR="00DC0410" w:rsidRPr="00725BAF" w:rsidRDefault="00DC0410" w:rsidP="00DC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BAF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C0410" w:rsidRPr="00725BAF" w:rsidRDefault="00DC0410" w:rsidP="00DC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BAF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C0410" w:rsidRPr="00725BAF" w:rsidRDefault="00DC0410" w:rsidP="00DC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BAF">
        <w:rPr>
          <w:rFonts w:ascii="Times New Roman" w:hAnsi="Times New Roman" w:cs="Times New Roman"/>
          <w:sz w:val="28"/>
          <w:szCs w:val="28"/>
        </w:rPr>
        <w:t>ОК 9. Ориентироваться в условиях постоянного изменения правовой базы.</w:t>
      </w:r>
    </w:p>
    <w:p w:rsidR="00DC0410" w:rsidRDefault="00DC0410" w:rsidP="00DC0410">
      <w:pPr>
        <w:tabs>
          <w:tab w:val="left" w:pos="720"/>
          <w:tab w:val="left" w:pos="1080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0410" w:rsidRDefault="00DC0410" w:rsidP="00DC0410">
      <w:pPr>
        <w:ind w:left="25"/>
        <w:jc w:val="both"/>
        <w:rPr>
          <w:rFonts w:ascii="Times New Roman" w:hAnsi="Times New Roman" w:cs="Times New Roman"/>
          <w:sz w:val="28"/>
          <w:szCs w:val="28"/>
        </w:rPr>
      </w:pPr>
      <w:r w:rsidRPr="00A11E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фессиональные</w:t>
      </w:r>
      <w:r w:rsidRPr="00A11ECE">
        <w:rPr>
          <w:rFonts w:ascii="Times New Roman" w:hAnsi="Times New Roman" w:cs="Times New Roman"/>
          <w:sz w:val="28"/>
          <w:szCs w:val="28"/>
        </w:rPr>
        <w:t xml:space="preserve"> компетенции:</w:t>
      </w:r>
    </w:p>
    <w:p w:rsidR="00DC0410" w:rsidRPr="00725BAF" w:rsidRDefault="00DC0410" w:rsidP="00DC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BAF">
        <w:rPr>
          <w:rFonts w:ascii="Times New Roman" w:hAnsi="Times New Roman" w:cs="Times New Roman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DC0410" w:rsidRPr="00725BAF" w:rsidRDefault="00DC0410" w:rsidP="00DC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BAF">
        <w:rPr>
          <w:rFonts w:ascii="Times New Roman" w:hAnsi="Times New Roman" w:cs="Times New Roman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DC0410" w:rsidRPr="00746F07" w:rsidRDefault="00DC0410" w:rsidP="00F81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F07" w:rsidRPr="00746F07" w:rsidRDefault="00746F07" w:rsidP="00746F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F07" w:rsidRPr="00746F07" w:rsidRDefault="00746F07" w:rsidP="00746F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F07">
        <w:rPr>
          <w:rFonts w:ascii="Times New Roman" w:hAnsi="Times New Roman" w:cs="Times New Roman"/>
          <w:sz w:val="28"/>
          <w:szCs w:val="28"/>
        </w:rPr>
        <w:t>1.4.  Количество часов на освоение рабочей  программы учебной  дисциплины:</w:t>
      </w:r>
    </w:p>
    <w:p w:rsidR="00746F07" w:rsidRPr="00746F07" w:rsidRDefault="00746F07" w:rsidP="00746F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F07">
        <w:rPr>
          <w:rFonts w:ascii="Times New Roman" w:hAnsi="Times New Roman" w:cs="Times New Roman"/>
          <w:sz w:val="28"/>
          <w:szCs w:val="28"/>
        </w:rPr>
        <w:t>максимальной учебной  нагрузки обучающегося  105 часов, в том числе:</w:t>
      </w:r>
    </w:p>
    <w:p w:rsidR="00746F07" w:rsidRPr="00746F07" w:rsidRDefault="00746F07" w:rsidP="00746F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F0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 w:rsidR="00F8109F">
        <w:rPr>
          <w:rFonts w:ascii="Times New Roman" w:hAnsi="Times New Roman" w:cs="Times New Roman"/>
          <w:sz w:val="28"/>
          <w:szCs w:val="28"/>
        </w:rPr>
        <w:t>70</w:t>
      </w:r>
      <w:r w:rsidRPr="00746F07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746F07" w:rsidRPr="00746F07" w:rsidRDefault="00746F07" w:rsidP="00746F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F07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="00F8109F">
        <w:rPr>
          <w:rFonts w:ascii="Times New Roman" w:hAnsi="Times New Roman" w:cs="Times New Roman"/>
          <w:sz w:val="28"/>
          <w:szCs w:val="28"/>
        </w:rPr>
        <w:t>35 часов</w:t>
      </w:r>
      <w:r w:rsidRPr="00746F07">
        <w:rPr>
          <w:rFonts w:ascii="Times New Roman" w:hAnsi="Times New Roman" w:cs="Times New Roman"/>
          <w:sz w:val="28"/>
          <w:szCs w:val="28"/>
        </w:rPr>
        <w:t>.</w:t>
      </w:r>
    </w:p>
    <w:p w:rsidR="00746F07" w:rsidRPr="00746F07" w:rsidRDefault="00746F07" w:rsidP="00746F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09F" w:rsidRDefault="00F8109F">
      <w:pPr>
        <w:rPr>
          <w:rFonts w:ascii="Times New Roman" w:hAnsi="Times New Roman" w:cs="Times New Roman"/>
          <w:sz w:val="28"/>
          <w:szCs w:val="28"/>
        </w:rPr>
      </w:pPr>
      <w:bookmarkStart w:id="1" w:name="_Toc36070013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F07" w:rsidRPr="00F8109F" w:rsidRDefault="00746F07" w:rsidP="00F810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09F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 СОДЕРЖАНИЕ УЧЕБНОЙ ДИСЦИПЛИНЫ</w:t>
      </w:r>
      <w:bookmarkEnd w:id="1"/>
    </w:p>
    <w:p w:rsidR="00746F07" w:rsidRPr="00F8109F" w:rsidRDefault="00746F07" w:rsidP="00F8109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109F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746F07" w:rsidRPr="00746F07" w:rsidRDefault="00746F07" w:rsidP="00746F0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97"/>
        <w:gridCol w:w="1940"/>
      </w:tblGrid>
      <w:tr w:rsidR="00746F07" w:rsidRPr="00746F07" w:rsidTr="00536E23">
        <w:trPr>
          <w:trHeight w:val="460"/>
        </w:trPr>
        <w:tc>
          <w:tcPr>
            <w:tcW w:w="4043" w:type="pct"/>
            <w:vAlign w:val="center"/>
          </w:tcPr>
          <w:p w:rsidR="00746F07" w:rsidRPr="00746F07" w:rsidRDefault="00746F07" w:rsidP="00746F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6F07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957" w:type="pct"/>
            <w:vAlign w:val="center"/>
          </w:tcPr>
          <w:p w:rsidR="00746F07" w:rsidRPr="00746F07" w:rsidRDefault="00746F07" w:rsidP="00746F07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6F07">
              <w:rPr>
                <w:rFonts w:ascii="Times New Roman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746F07" w:rsidRPr="00746F07" w:rsidTr="00536E23">
        <w:trPr>
          <w:trHeight w:val="285"/>
        </w:trPr>
        <w:tc>
          <w:tcPr>
            <w:tcW w:w="4043" w:type="pct"/>
          </w:tcPr>
          <w:p w:rsidR="00746F07" w:rsidRPr="00746F07" w:rsidRDefault="00746F07" w:rsidP="00746F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6F0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57" w:type="pct"/>
          </w:tcPr>
          <w:p w:rsidR="00746F07" w:rsidRPr="00746F07" w:rsidRDefault="00746F07" w:rsidP="00746F07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6F07">
              <w:rPr>
                <w:rFonts w:ascii="Times New Roman" w:hAnsi="Times New Roman" w:cs="Times New Roman"/>
                <w:iCs/>
                <w:sz w:val="28"/>
                <w:szCs w:val="28"/>
              </w:rPr>
              <w:t>105</w:t>
            </w:r>
          </w:p>
        </w:tc>
      </w:tr>
      <w:tr w:rsidR="00746F07" w:rsidRPr="00746F07" w:rsidTr="00536E23">
        <w:tc>
          <w:tcPr>
            <w:tcW w:w="4043" w:type="pct"/>
          </w:tcPr>
          <w:p w:rsidR="00746F07" w:rsidRPr="00746F07" w:rsidRDefault="00746F07" w:rsidP="00746F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6F0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957" w:type="pct"/>
          </w:tcPr>
          <w:p w:rsidR="00746F07" w:rsidRPr="00746F07" w:rsidRDefault="00F8109F" w:rsidP="00746F07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0</w:t>
            </w:r>
          </w:p>
        </w:tc>
      </w:tr>
      <w:tr w:rsidR="00746F07" w:rsidRPr="00746F07" w:rsidTr="00536E23">
        <w:trPr>
          <w:trHeight w:val="659"/>
        </w:trPr>
        <w:tc>
          <w:tcPr>
            <w:tcW w:w="4043" w:type="pct"/>
          </w:tcPr>
          <w:p w:rsidR="00746F07" w:rsidRPr="00746F07" w:rsidRDefault="00746F07" w:rsidP="00746F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6F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46F07" w:rsidRPr="00746F07" w:rsidRDefault="00746F07" w:rsidP="00746F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6F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лекции</w:t>
            </w:r>
          </w:p>
        </w:tc>
        <w:tc>
          <w:tcPr>
            <w:tcW w:w="957" w:type="pct"/>
          </w:tcPr>
          <w:p w:rsidR="00746F07" w:rsidRPr="00746F07" w:rsidRDefault="00746F07" w:rsidP="00746F07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46F07" w:rsidRPr="00746F07" w:rsidRDefault="00CC5318" w:rsidP="00746F07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2</w:t>
            </w:r>
          </w:p>
        </w:tc>
      </w:tr>
      <w:tr w:rsidR="00746F07" w:rsidRPr="00746F07" w:rsidTr="00536E23">
        <w:tc>
          <w:tcPr>
            <w:tcW w:w="4043" w:type="pct"/>
          </w:tcPr>
          <w:p w:rsidR="00746F07" w:rsidRPr="00746F07" w:rsidRDefault="00746F07" w:rsidP="00746F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6F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практические занятия</w:t>
            </w:r>
          </w:p>
        </w:tc>
        <w:tc>
          <w:tcPr>
            <w:tcW w:w="957" w:type="pct"/>
          </w:tcPr>
          <w:p w:rsidR="00746F07" w:rsidRPr="00746F07" w:rsidRDefault="00F8109F" w:rsidP="00CC5318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CC5318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746F07" w:rsidRPr="00746F07" w:rsidTr="00536E23">
        <w:tc>
          <w:tcPr>
            <w:tcW w:w="4043" w:type="pct"/>
          </w:tcPr>
          <w:p w:rsidR="00746F07" w:rsidRPr="00746F07" w:rsidRDefault="00746F07" w:rsidP="00746F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6F0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957" w:type="pct"/>
          </w:tcPr>
          <w:p w:rsidR="00746F07" w:rsidRPr="00746F07" w:rsidRDefault="00F8109F" w:rsidP="00746F07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</w:tr>
      <w:tr w:rsidR="00746F07" w:rsidRPr="00746F07" w:rsidTr="00536E23">
        <w:trPr>
          <w:trHeight w:val="406"/>
        </w:trPr>
        <w:tc>
          <w:tcPr>
            <w:tcW w:w="5000" w:type="pct"/>
            <w:gridSpan w:val="2"/>
          </w:tcPr>
          <w:p w:rsidR="00746F07" w:rsidRPr="00746F07" w:rsidRDefault="00746F07" w:rsidP="00746F07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6F0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</w:t>
            </w:r>
            <w:r w:rsidRPr="00746F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 формеэкзамена  </w:t>
            </w:r>
          </w:p>
        </w:tc>
      </w:tr>
    </w:tbl>
    <w:p w:rsidR="00746F07" w:rsidRPr="00746F07" w:rsidRDefault="00746F07" w:rsidP="00746F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F07" w:rsidRPr="00746F07" w:rsidRDefault="00746F07" w:rsidP="00746F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F07" w:rsidRPr="00746F07" w:rsidRDefault="00746F07" w:rsidP="00746F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09F" w:rsidRDefault="00F81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109F" w:rsidRDefault="00F8109F" w:rsidP="00746F0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  <w:sectPr w:rsidR="00F8109F" w:rsidSect="00746F0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46F07" w:rsidRDefault="00F8109F" w:rsidP="00746F07">
      <w:pPr>
        <w:tabs>
          <w:tab w:val="left" w:pos="524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109F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учебной дисциплин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нституционное право</w:t>
      </w:r>
    </w:p>
    <w:tbl>
      <w:tblPr>
        <w:tblStyle w:val="a6"/>
        <w:tblW w:w="15843" w:type="dxa"/>
        <w:tblLook w:val="04A0" w:firstRow="1" w:lastRow="0" w:firstColumn="1" w:lastColumn="0" w:noHBand="0" w:noVBand="1"/>
      </w:tblPr>
      <w:tblGrid>
        <w:gridCol w:w="2511"/>
        <w:gridCol w:w="10369"/>
        <w:gridCol w:w="1479"/>
        <w:gridCol w:w="1484"/>
      </w:tblGrid>
      <w:tr w:rsidR="00A16279" w:rsidTr="00EF60E8">
        <w:tc>
          <w:tcPr>
            <w:tcW w:w="2511" w:type="dxa"/>
          </w:tcPr>
          <w:p w:rsidR="00A16279" w:rsidRPr="00A16279" w:rsidRDefault="00F8452A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69" w:type="dxa"/>
          </w:tcPr>
          <w:p w:rsidR="00A16279" w:rsidRPr="00A16279" w:rsidRDefault="00F21C24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479" w:type="dxa"/>
          </w:tcPr>
          <w:p w:rsidR="00A16279" w:rsidRPr="00A16279" w:rsidRDefault="00F21C24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84" w:type="dxa"/>
          </w:tcPr>
          <w:p w:rsidR="00A16279" w:rsidRPr="00A16279" w:rsidRDefault="00F21C24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4D5C13" w:rsidTr="00EF60E8">
        <w:tc>
          <w:tcPr>
            <w:tcW w:w="12880" w:type="dxa"/>
            <w:gridSpan w:val="2"/>
          </w:tcPr>
          <w:p w:rsidR="004D5C13" w:rsidRPr="004D5C13" w:rsidRDefault="004D5C13" w:rsidP="004D5C1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Конституционное право в системе права РФ</w:t>
            </w:r>
          </w:p>
        </w:tc>
        <w:tc>
          <w:tcPr>
            <w:tcW w:w="1479" w:type="dxa"/>
          </w:tcPr>
          <w:p w:rsidR="004D5C13" w:rsidRPr="00536E23" w:rsidRDefault="00536E23" w:rsidP="00536E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84" w:type="dxa"/>
          </w:tcPr>
          <w:p w:rsidR="004D5C13" w:rsidRDefault="004D5C13" w:rsidP="00F81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C24" w:rsidTr="00EF60E8">
        <w:tc>
          <w:tcPr>
            <w:tcW w:w="2511" w:type="dxa"/>
            <w:vMerge w:val="restart"/>
          </w:tcPr>
          <w:p w:rsidR="00F21C24" w:rsidRPr="00301E0B" w:rsidRDefault="00F21C24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1.</w:t>
            </w: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21C24" w:rsidRPr="00301E0B" w:rsidRDefault="00F21C24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конституционного права РФ</w:t>
            </w:r>
          </w:p>
        </w:tc>
        <w:tc>
          <w:tcPr>
            <w:tcW w:w="10369" w:type="dxa"/>
          </w:tcPr>
          <w:p w:rsidR="00F21C24" w:rsidRPr="00301E0B" w:rsidRDefault="00F21C24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21C24" w:rsidRPr="00301E0B" w:rsidRDefault="00F21C24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 предмет конституционного права. Конституционно-правовые нормы и </w:t>
            </w:r>
          </w:p>
          <w:p w:rsidR="00F21C24" w:rsidRPr="00301E0B" w:rsidRDefault="00F21C24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ы. Конституционно-правовые отношения, их субъекты. Система конституционного права.</w:t>
            </w:r>
          </w:p>
        </w:tc>
        <w:tc>
          <w:tcPr>
            <w:tcW w:w="1479" w:type="dxa"/>
          </w:tcPr>
          <w:p w:rsidR="00F21C24" w:rsidRPr="00A216B4" w:rsidRDefault="00F21C24" w:rsidP="00F21C2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16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</w:tcPr>
          <w:p w:rsidR="00F21C24" w:rsidRDefault="00F21C24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C24" w:rsidTr="00EF60E8">
        <w:tc>
          <w:tcPr>
            <w:tcW w:w="2511" w:type="dxa"/>
            <w:vMerge/>
          </w:tcPr>
          <w:p w:rsidR="00F21C24" w:rsidRPr="00A16279" w:rsidRDefault="00F21C24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9" w:type="dxa"/>
          </w:tcPr>
          <w:p w:rsidR="00F21C24" w:rsidRPr="00301E0B" w:rsidRDefault="00F21C24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F21C24" w:rsidRPr="00301E0B" w:rsidRDefault="00F21C24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тика вопросов для самостоятельного изучения и составления опорно-логических схем</w:t>
            </w:r>
          </w:p>
          <w:p w:rsidR="00F21C24" w:rsidRPr="00301E0B" w:rsidRDefault="00F21C24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 Источники конституционного права. </w:t>
            </w:r>
          </w:p>
          <w:p w:rsidR="00F21C24" w:rsidRPr="00301E0B" w:rsidRDefault="00F21C24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 Место конституционного права в системе права РФ.</w:t>
            </w:r>
          </w:p>
          <w:p w:rsidR="00F21C24" w:rsidRPr="00301E0B" w:rsidRDefault="00F21C24" w:rsidP="00536E23">
            <w:pPr>
              <w:spacing w:line="2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 Тенденции становления конституционного права и его развития на современном этапе.</w:t>
            </w:r>
          </w:p>
        </w:tc>
        <w:tc>
          <w:tcPr>
            <w:tcW w:w="1479" w:type="dxa"/>
          </w:tcPr>
          <w:p w:rsidR="00F21C24" w:rsidRPr="00A216B4" w:rsidRDefault="00F21C24" w:rsidP="00F21C24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16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shd w:val="clear" w:color="auto" w:fill="C4BC96" w:themeFill="background2" w:themeFillShade="BF"/>
          </w:tcPr>
          <w:p w:rsidR="00F21C24" w:rsidRDefault="00F21C24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C24" w:rsidTr="00EF60E8">
        <w:tc>
          <w:tcPr>
            <w:tcW w:w="2511" w:type="dxa"/>
            <w:vMerge w:val="restart"/>
          </w:tcPr>
          <w:p w:rsidR="00F21C24" w:rsidRPr="00301E0B" w:rsidRDefault="00F21C24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2.</w:t>
            </w:r>
          </w:p>
          <w:p w:rsidR="00F21C24" w:rsidRPr="00301E0B" w:rsidRDefault="00F21C24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конституционного права</w:t>
            </w:r>
          </w:p>
        </w:tc>
        <w:tc>
          <w:tcPr>
            <w:tcW w:w="10369" w:type="dxa"/>
          </w:tcPr>
          <w:p w:rsidR="00F21C24" w:rsidRPr="00301E0B" w:rsidRDefault="00F21C24" w:rsidP="00F21C24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 </w:t>
            </w:r>
          </w:p>
          <w:p w:rsidR="00F21C24" w:rsidRPr="00301E0B" w:rsidRDefault="00F21C24" w:rsidP="00F21C24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и система науки «Конституционное право». Источники науки «Конституционное право». Развитие науки «Конституционное право» на современном этапе.</w:t>
            </w:r>
          </w:p>
        </w:tc>
        <w:tc>
          <w:tcPr>
            <w:tcW w:w="1479" w:type="dxa"/>
          </w:tcPr>
          <w:p w:rsidR="00F21C24" w:rsidRPr="004D5C13" w:rsidRDefault="00CC5318" w:rsidP="00F21C2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dxa"/>
          </w:tcPr>
          <w:p w:rsidR="00F21C24" w:rsidRDefault="004D5C13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C24" w:rsidTr="00EF60E8">
        <w:tc>
          <w:tcPr>
            <w:tcW w:w="2511" w:type="dxa"/>
            <w:vMerge/>
          </w:tcPr>
          <w:p w:rsidR="00F21C24" w:rsidRPr="00A16279" w:rsidRDefault="00F21C24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9" w:type="dxa"/>
          </w:tcPr>
          <w:p w:rsidR="00F21C24" w:rsidRPr="007E4100" w:rsidRDefault="00F21C24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1</w:t>
            </w:r>
          </w:p>
          <w:p w:rsidR="00F21C24" w:rsidRPr="007E4100" w:rsidRDefault="00F21C24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нормативно-правовых актов: Конституция РФ. Составление сравнительной таблицы. Решение практических ситуаций.</w:t>
            </w:r>
          </w:p>
        </w:tc>
        <w:tc>
          <w:tcPr>
            <w:tcW w:w="1479" w:type="dxa"/>
          </w:tcPr>
          <w:p w:rsidR="00F21C24" w:rsidRPr="007E4100" w:rsidRDefault="00CC5318" w:rsidP="00F21C2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1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</w:tcPr>
          <w:p w:rsidR="00F21C24" w:rsidRPr="00CC5318" w:rsidRDefault="00F21C24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C24" w:rsidTr="00EF60E8">
        <w:tc>
          <w:tcPr>
            <w:tcW w:w="2511" w:type="dxa"/>
            <w:vMerge/>
          </w:tcPr>
          <w:p w:rsidR="00F21C24" w:rsidRPr="00A16279" w:rsidRDefault="00F21C24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9" w:type="dxa"/>
          </w:tcPr>
          <w:p w:rsidR="00F21C24" w:rsidRPr="00301E0B" w:rsidRDefault="00F21C24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D5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F21C24" w:rsidRPr="00301E0B" w:rsidRDefault="00F21C24" w:rsidP="00F21C24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тика вопросов для самостоятельного изучения и составления опорно-логических схем</w:t>
            </w:r>
          </w:p>
          <w:p w:rsidR="00F21C24" w:rsidRPr="00301E0B" w:rsidRDefault="00F21C24" w:rsidP="00F21C24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«Конституционное право» в дореволюционный период. </w:t>
            </w:r>
          </w:p>
          <w:p w:rsidR="00F21C24" w:rsidRPr="00301E0B" w:rsidRDefault="00F21C24" w:rsidP="00F21C24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конституционного права среди отраслей российского права.</w:t>
            </w:r>
          </w:p>
          <w:p w:rsidR="00F21C24" w:rsidRPr="00301E0B" w:rsidRDefault="00F21C24" w:rsidP="00F21C24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ое право в 80-90гг XX века</w:t>
            </w:r>
            <w:r w:rsidRPr="00301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</w:tcPr>
          <w:p w:rsidR="00F21C24" w:rsidRPr="004D5C13" w:rsidRDefault="00F21C24" w:rsidP="00F21C2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5C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shd w:val="clear" w:color="auto" w:fill="C4BC96" w:themeFill="background2" w:themeFillShade="BF"/>
          </w:tcPr>
          <w:p w:rsidR="00F21C24" w:rsidRDefault="00F21C24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13" w:rsidTr="00EF60E8">
        <w:tc>
          <w:tcPr>
            <w:tcW w:w="12880" w:type="dxa"/>
            <w:gridSpan w:val="2"/>
          </w:tcPr>
          <w:p w:rsidR="004D5C13" w:rsidRPr="004D5C13" w:rsidRDefault="004D5C13" w:rsidP="004D5C1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Конституция РФ и её развитие</w:t>
            </w:r>
          </w:p>
        </w:tc>
        <w:tc>
          <w:tcPr>
            <w:tcW w:w="1479" w:type="dxa"/>
          </w:tcPr>
          <w:p w:rsidR="004D5C13" w:rsidRPr="00536E23" w:rsidRDefault="00536E23" w:rsidP="00F21C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84" w:type="dxa"/>
          </w:tcPr>
          <w:p w:rsidR="004D5C13" w:rsidRDefault="004D5C13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13" w:rsidTr="00EF60E8">
        <w:tc>
          <w:tcPr>
            <w:tcW w:w="2511" w:type="dxa"/>
            <w:vMerge w:val="restart"/>
          </w:tcPr>
          <w:p w:rsidR="004D5C13" w:rsidRPr="000A34AF" w:rsidRDefault="004D5C13" w:rsidP="00536E23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A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1.</w:t>
            </w:r>
          </w:p>
          <w:p w:rsidR="004D5C13" w:rsidRPr="000A34AF" w:rsidRDefault="004D5C13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 юридические свойства конституции РФ</w:t>
            </w:r>
          </w:p>
        </w:tc>
        <w:tc>
          <w:tcPr>
            <w:tcW w:w="10369" w:type="dxa"/>
          </w:tcPr>
          <w:p w:rsidR="004D5C13" w:rsidRPr="00301E0B" w:rsidRDefault="004D5C13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D5C13" w:rsidRPr="00301E0B" w:rsidRDefault="004D5C13" w:rsidP="004D5C1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и юридические свойства Конституции РФ.Порядок пересмотра Конституции РФ. </w:t>
            </w:r>
          </w:p>
          <w:p w:rsidR="004D5C13" w:rsidRPr="00301E0B" w:rsidRDefault="004D5C13" w:rsidP="004D5C1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конституционных поправок. Учение о Конституции. Понятие Конституции,  конституционализм,  конституционного государства. Классификация Конституций. Функции Конституции. Основные черты и юридические свойства Конституции 1993г. Структура и правовая охрана Конституции.</w:t>
            </w:r>
          </w:p>
        </w:tc>
        <w:tc>
          <w:tcPr>
            <w:tcW w:w="1479" w:type="dxa"/>
          </w:tcPr>
          <w:p w:rsidR="004D5C13" w:rsidRPr="004D5C13" w:rsidRDefault="004D5C13" w:rsidP="004D5C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5C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4D5C13" w:rsidRPr="004D5C13" w:rsidRDefault="004D5C13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D5C13" w:rsidRPr="004D5C13" w:rsidRDefault="004D5C13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D5C13" w:rsidRPr="004D5C13" w:rsidRDefault="004D5C13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4" w:type="dxa"/>
          </w:tcPr>
          <w:p w:rsidR="004D5C13" w:rsidRDefault="004D5C13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5C13" w:rsidTr="00EF60E8">
        <w:tc>
          <w:tcPr>
            <w:tcW w:w="2511" w:type="dxa"/>
            <w:vMerge/>
          </w:tcPr>
          <w:p w:rsidR="004D5C13" w:rsidRPr="00A16279" w:rsidRDefault="004D5C13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9" w:type="dxa"/>
          </w:tcPr>
          <w:p w:rsidR="004D5C13" w:rsidRPr="00301E0B" w:rsidRDefault="004D5C13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4D5C13" w:rsidRPr="00301E0B" w:rsidRDefault="004D5C13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тика вопросов для самостоятельного изучения и составления опорно-логических схем</w:t>
            </w:r>
          </w:p>
          <w:p w:rsidR="004D5C13" w:rsidRPr="00301E0B" w:rsidRDefault="004D5C13" w:rsidP="004D5C13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Конституции РФ. </w:t>
            </w:r>
          </w:p>
          <w:p w:rsidR="004D5C13" w:rsidRPr="00301E0B" w:rsidRDefault="004D5C13" w:rsidP="004D5C13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ование Конституции РФ. </w:t>
            </w:r>
          </w:p>
          <w:p w:rsidR="004D5C13" w:rsidRPr="004D5C13" w:rsidRDefault="004D5C13" w:rsidP="004D5C13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итуции и Уставы субъектов РФ. </w:t>
            </w:r>
          </w:p>
        </w:tc>
        <w:tc>
          <w:tcPr>
            <w:tcW w:w="1479" w:type="dxa"/>
          </w:tcPr>
          <w:p w:rsidR="004D5C13" w:rsidRPr="004D5C13" w:rsidRDefault="004D5C13" w:rsidP="004D5C13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5C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84" w:type="dxa"/>
            <w:shd w:val="clear" w:color="auto" w:fill="C4BC96" w:themeFill="background2" w:themeFillShade="BF"/>
          </w:tcPr>
          <w:p w:rsidR="004D5C13" w:rsidRDefault="004D5C13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FE" w:rsidTr="00EF60E8">
        <w:tc>
          <w:tcPr>
            <w:tcW w:w="2511" w:type="dxa"/>
            <w:vMerge w:val="restart"/>
          </w:tcPr>
          <w:p w:rsidR="006D3DFE" w:rsidRPr="00301E0B" w:rsidRDefault="000A34AF" w:rsidP="000A34A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6D3DFE"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 </w:t>
            </w:r>
            <w:r w:rsidR="006D3DFE"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Ф и её развитие</w:t>
            </w:r>
          </w:p>
        </w:tc>
        <w:tc>
          <w:tcPr>
            <w:tcW w:w="10369" w:type="dxa"/>
          </w:tcPr>
          <w:p w:rsidR="006D3DFE" w:rsidRPr="00301E0B" w:rsidRDefault="006D3DFE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D3DFE" w:rsidRPr="00301E0B" w:rsidRDefault="006D3DFE" w:rsidP="004D5C1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предпосылки принятия Конституции  в 1918г. Исторические особенности принятия Конституции 1925г. Обновление конституционной системы в 1937г. </w:t>
            </w:r>
          </w:p>
          <w:p w:rsidR="006D3DFE" w:rsidRPr="00301E0B" w:rsidRDefault="006D3DFE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инятия конституции 1978г.</w:t>
            </w:r>
            <w:r w:rsidRPr="00301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9" w:type="dxa"/>
          </w:tcPr>
          <w:p w:rsidR="006D3DFE" w:rsidRPr="004D5C13" w:rsidRDefault="006D3DFE" w:rsidP="004D5C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5C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</w:tcPr>
          <w:p w:rsidR="006D3DFE" w:rsidRDefault="006D3DFE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3DFE" w:rsidTr="00EF60E8">
        <w:tc>
          <w:tcPr>
            <w:tcW w:w="2511" w:type="dxa"/>
            <w:vMerge/>
          </w:tcPr>
          <w:p w:rsidR="006D3DFE" w:rsidRPr="00A16279" w:rsidRDefault="006D3DFE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9" w:type="dxa"/>
          </w:tcPr>
          <w:p w:rsidR="006D3DFE" w:rsidRPr="007E4100" w:rsidRDefault="006D3DFE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2</w:t>
            </w:r>
          </w:p>
          <w:p w:rsidR="006D3DFE" w:rsidRPr="007E4100" w:rsidRDefault="006D3DFE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ализ документов и решение практических ситуаций по порядку пересмотра и  внесения поправок в Конституцию РФ.</w:t>
            </w:r>
          </w:p>
        </w:tc>
        <w:tc>
          <w:tcPr>
            <w:tcW w:w="1479" w:type="dxa"/>
          </w:tcPr>
          <w:p w:rsidR="006D3DFE" w:rsidRPr="007E4100" w:rsidRDefault="006D3DFE" w:rsidP="006D3DF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1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</w:tcPr>
          <w:p w:rsidR="006D3DFE" w:rsidRPr="007E4100" w:rsidRDefault="006D3DFE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3DFE" w:rsidTr="00EF60E8">
        <w:tc>
          <w:tcPr>
            <w:tcW w:w="2511" w:type="dxa"/>
            <w:vMerge/>
          </w:tcPr>
          <w:p w:rsidR="006D3DFE" w:rsidRPr="00A16279" w:rsidRDefault="006D3DFE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9" w:type="dxa"/>
          </w:tcPr>
          <w:p w:rsidR="006D3DFE" w:rsidRPr="00301E0B" w:rsidRDefault="006D3DFE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6D3DFE" w:rsidRPr="00301E0B" w:rsidRDefault="006D3DFE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тика вопросов для самостоятельного изучения и составления опорно-логических схем</w:t>
            </w:r>
          </w:p>
          <w:p w:rsidR="006D3DFE" w:rsidRPr="00301E0B" w:rsidRDefault="006D3DFE" w:rsidP="006D3DFE">
            <w:pPr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витие конституционно-правовых институтов в период становления конституционного права в РФ. </w:t>
            </w:r>
          </w:p>
          <w:p w:rsidR="006D3DFE" w:rsidRPr="00301E0B" w:rsidRDefault="006D3DFE" w:rsidP="006D3DFE">
            <w:pPr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конституций советского типа. </w:t>
            </w:r>
          </w:p>
          <w:p w:rsidR="006D3DFE" w:rsidRPr="00301E0B" w:rsidRDefault="006D3DFE" w:rsidP="006D3DFE">
            <w:pPr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конституционной регламентации конституций советского периода.</w:t>
            </w:r>
          </w:p>
          <w:p w:rsidR="006D3DFE" w:rsidRPr="006D3DFE" w:rsidRDefault="006D3DFE" w:rsidP="006D3DFE">
            <w:pPr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рические и экономические предпосылки принятия Конституции 1993г.</w:t>
            </w:r>
          </w:p>
          <w:p w:rsidR="006D3DFE" w:rsidRPr="00301E0B" w:rsidRDefault="006D3DFE" w:rsidP="00536E23">
            <w:pPr>
              <w:spacing w:line="2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5. Сравнительная характеристика конституций 1918, 1925, 1937, 1978 гг.</w:t>
            </w:r>
          </w:p>
        </w:tc>
        <w:tc>
          <w:tcPr>
            <w:tcW w:w="1479" w:type="dxa"/>
          </w:tcPr>
          <w:p w:rsidR="006D3DFE" w:rsidRPr="006D3DFE" w:rsidRDefault="006D3DFE" w:rsidP="006D3DF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3D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shd w:val="clear" w:color="auto" w:fill="C4BC96" w:themeFill="background2" w:themeFillShade="BF"/>
          </w:tcPr>
          <w:p w:rsidR="006D3DFE" w:rsidRDefault="006D3DFE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FE" w:rsidTr="00EF60E8">
        <w:tc>
          <w:tcPr>
            <w:tcW w:w="12880" w:type="dxa"/>
            <w:gridSpan w:val="2"/>
          </w:tcPr>
          <w:p w:rsidR="006D3DFE" w:rsidRPr="006D3DFE" w:rsidRDefault="006D3DFE" w:rsidP="006D3DF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Конституционный строй РФ и его основы</w:t>
            </w:r>
          </w:p>
        </w:tc>
        <w:tc>
          <w:tcPr>
            <w:tcW w:w="1479" w:type="dxa"/>
          </w:tcPr>
          <w:p w:rsidR="006D3DFE" w:rsidRPr="00536E23" w:rsidRDefault="00536E23" w:rsidP="00F21C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84" w:type="dxa"/>
          </w:tcPr>
          <w:p w:rsidR="006D3DFE" w:rsidRDefault="006D3DFE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FE" w:rsidTr="00EF60E8">
        <w:tc>
          <w:tcPr>
            <w:tcW w:w="2511" w:type="dxa"/>
            <w:vMerge w:val="restart"/>
          </w:tcPr>
          <w:p w:rsidR="006D3DFE" w:rsidRPr="00301E0B" w:rsidRDefault="006D3DFE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1.</w:t>
            </w: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ы конституционного строя</w:t>
            </w:r>
          </w:p>
        </w:tc>
        <w:tc>
          <w:tcPr>
            <w:tcW w:w="10369" w:type="dxa"/>
          </w:tcPr>
          <w:p w:rsidR="006D3DFE" w:rsidRPr="00301E0B" w:rsidRDefault="006D3DFE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D3DFE" w:rsidRPr="00301E0B" w:rsidRDefault="006D3DFE" w:rsidP="006D3DF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снов конституционного строя РФ. Конституционная характеристика РФ.</w:t>
            </w:r>
          </w:p>
          <w:p w:rsidR="006D3DFE" w:rsidRPr="00301E0B" w:rsidRDefault="006D3DFE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суверенитета Российская Федерация – демократическое, правовое, федеративное, социальное, светское государство.</w:t>
            </w:r>
          </w:p>
        </w:tc>
        <w:tc>
          <w:tcPr>
            <w:tcW w:w="1479" w:type="dxa"/>
          </w:tcPr>
          <w:p w:rsidR="006D3DFE" w:rsidRPr="006D3DFE" w:rsidRDefault="006D3DFE" w:rsidP="006D3DF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3D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</w:tcPr>
          <w:p w:rsidR="006D3DFE" w:rsidRDefault="006D3DFE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3DFE" w:rsidTr="00EF60E8">
        <w:tc>
          <w:tcPr>
            <w:tcW w:w="2511" w:type="dxa"/>
            <w:vMerge/>
          </w:tcPr>
          <w:p w:rsidR="006D3DFE" w:rsidRPr="00A16279" w:rsidRDefault="006D3DFE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9" w:type="dxa"/>
          </w:tcPr>
          <w:p w:rsidR="006D3DFE" w:rsidRPr="00301E0B" w:rsidRDefault="006D3DFE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6D3DFE" w:rsidRPr="00301E0B" w:rsidRDefault="006D3DFE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тика вопросов для самостоятельного изучения и составления опорно-логических схем</w:t>
            </w:r>
          </w:p>
          <w:p w:rsidR="006D3DFE" w:rsidRPr="00301E0B" w:rsidRDefault="006D3DFE" w:rsidP="006D3DFE">
            <w:pPr>
              <w:numPr>
                <w:ilvl w:val="0"/>
                <w:numId w:val="5"/>
              </w:numPr>
              <w:ind w:left="40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конституционного строя РФ.</w:t>
            </w:r>
          </w:p>
          <w:p w:rsidR="006D3DFE" w:rsidRPr="00301E0B" w:rsidRDefault="006D3DFE" w:rsidP="006D3DFE">
            <w:pPr>
              <w:numPr>
                <w:ilvl w:val="0"/>
                <w:numId w:val="5"/>
              </w:numPr>
              <w:ind w:left="40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форма правления.</w:t>
            </w:r>
          </w:p>
          <w:p w:rsidR="006D3DFE" w:rsidRPr="00301E0B" w:rsidRDefault="006D3DFE" w:rsidP="006D3DFE">
            <w:pPr>
              <w:numPr>
                <w:ilvl w:val="0"/>
                <w:numId w:val="5"/>
              </w:numPr>
              <w:ind w:left="40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построения экономической системы РФ. </w:t>
            </w:r>
          </w:p>
          <w:p w:rsidR="006D3DFE" w:rsidRPr="00301E0B" w:rsidRDefault="006D3DFE" w:rsidP="006D3DFE">
            <w:pPr>
              <w:numPr>
                <w:ilvl w:val="0"/>
                <w:numId w:val="5"/>
              </w:numPr>
              <w:ind w:left="40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– социальное государство.</w:t>
            </w:r>
          </w:p>
          <w:p w:rsidR="006D3DFE" w:rsidRPr="00301E0B" w:rsidRDefault="006D3DFE" w:rsidP="006D3DFE">
            <w:pPr>
              <w:numPr>
                <w:ilvl w:val="0"/>
                <w:numId w:val="5"/>
              </w:numPr>
              <w:spacing w:line="20" w:lineRule="atLeast"/>
              <w:ind w:left="40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– светское государство.</w:t>
            </w:r>
          </w:p>
        </w:tc>
        <w:tc>
          <w:tcPr>
            <w:tcW w:w="1479" w:type="dxa"/>
          </w:tcPr>
          <w:p w:rsidR="006D3DFE" w:rsidRPr="006D3DFE" w:rsidRDefault="006D3DFE" w:rsidP="006D3DF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3D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shd w:val="clear" w:color="auto" w:fill="C4BC96" w:themeFill="background2" w:themeFillShade="BF"/>
          </w:tcPr>
          <w:p w:rsidR="006D3DFE" w:rsidRDefault="006D3DFE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FE" w:rsidTr="00EF60E8">
        <w:tc>
          <w:tcPr>
            <w:tcW w:w="2511" w:type="dxa"/>
            <w:vMerge w:val="restart"/>
          </w:tcPr>
          <w:p w:rsidR="006D3DFE" w:rsidRPr="00301E0B" w:rsidRDefault="006D3DFE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2.</w:t>
            </w: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родовластие в РФ</w:t>
            </w:r>
          </w:p>
          <w:p w:rsidR="006D3DFE" w:rsidRPr="00301E0B" w:rsidRDefault="006D3DFE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D3DFE" w:rsidRPr="00301E0B" w:rsidRDefault="006D3DFE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369" w:type="dxa"/>
          </w:tcPr>
          <w:p w:rsidR="006D3DFE" w:rsidRPr="00301E0B" w:rsidRDefault="006D3DFE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D3DFE" w:rsidRPr="00301E0B" w:rsidRDefault="006D3DFE" w:rsidP="006D3DF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непосредственного народовластия. Референдум и его виды. </w:t>
            </w:r>
          </w:p>
          <w:p w:rsidR="006D3DFE" w:rsidRPr="00301E0B" w:rsidRDefault="006D3DFE" w:rsidP="006D3DF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едставительной демократии. Избирательная система в РФ. </w:t>
            </w:r>
          </w:p>
          <w:p w:rsidR="006D3DFE" w:rsidRPr="00301E0B" w:rsidRDefault="006D3DFE" w:rsidP="006D3DF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проведения выборов в РФ. Порядок голосования, подсчёта голосов.избирателей, установления результатов выборов и их опубликования.</w:t>
            </w:r>
          </w:p>
        </w:tc>
        <w:tc>
          <w:tcPr>
            <w:tcW w:w="1479" w:type="dxa"/>
          </w:tcPr>
          <w:p w:rsidR="006D3DFE" w:rsidRPr="006D3DFE" w:rsidRDefault="00CC5318" w:rsidP="006D3DF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</w:tcPr>
          <w:p w:rsidR="006D3DFE" w:rsidRDefault="006D3DFE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3DFE" w:rsidTr="00EF60E8">
        <w:tc>
          <w:tcPr>
            <w:tcW w:w="2511" w:type="dxa"/>
            <w:vMerge/>
          </w:tcPr>
          <w:p w:rsidR="006D3DFE" w:rsidRPr="00A16279" w:rsidRDefault="006D3DFE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9" w:type="dxa"/>
          </w:tcPr>
          <w:p w:rsidR="006D3DFE" w:rsidRPr="007E4100" w:rsidRDefault="006D3DFE" w:rsidP="00536E23">
            <w:pPr>
              <w:ind w:left="10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3. </w:t>
            </w:r>
          </w:p>
          <w:p w:rsidR="006D3DFE" w:rsidRPr="007E4100" w:rsidRDefault="006D3DFE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нормативных правовых актов  и решение ситуаций по порядку определения избирательных прав граждан в РФ.</w:t>
            </w:r>
          </w:p>
        </w:tc>
        <w:tc>
          <w:tcPr>
            <w:tcW w:w="1479" w:type="dxa"/>
          </w:tcPr>
          <w:p w:rsidR="006D3DFE" w:rsidRPr="007E4100" w:rsidRDefault="007E4100" w:rsidP="006D3DF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1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</w:tcPr>
          <w:p w:rsidR="006D3DFE" w:rsidRDefault="006D3DFE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3DFE" w:rsidTr="00EF60E8">
        <w:tc>
          <w:tcPr>
            <w:tcW w:w="2511" w:type="dxa"/>
            <w:vMerge/>
          </w:tcPr>
          <w:p w:rsidR="006D3DFE" w:rsidRPr="00A16279" w:rsidRDefault="006D3DFE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9" w:type="dxa"/>
          </w:tcPr>
          <w:p w:rsidR="006D3DFE" w:rsidRPr="00301E0B" w:rsidRDefault="006D3DFE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A21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6D3DFE" w:rsidRPr="00301E0B" w:rsidRDefault="006D3DFE" w:rsidP="006D3DF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тика вопросов для самостоятельного изучения и составления опорно-логических схем</w:t>
            </w:r>
          </w:p>
          <w:p w:rsidR="006D3DFE" w:rsidRPr="00301E0B" w:rsidRDefault="006D3DFE" w:rsidP="006D3DFE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ый процесс в РФ.</w:t>
            </w:r>
          </w:p>
          <w:p w:rsidR="006D3DFE" w:rsidRPr="00301E0B" w:rsidRDefault="006D3DFE" w:rsidP="006D3DFE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и местные референдумы</w:t>
            </w:r>
          </w:p>
          <w:p w:rsidR="006D3DFE" w:rsidRPr="00301E0B" w:rsidRDefault="006D3DFE" w:rsidP="006D3DFE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выборов.</w:t>
            </w:r>
          </w:p>
          <w:p w:rsidR="006D3DFE" w:rsidRPr="00301E0B" w:rsidRDefault="006D3DFE" w:rsidP="006D3DFE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ветственность за нарушения избирательных прав граждан.</w:t>
            </w:r>
          </w:p>
          <w:p w:rsidR="006D3DFE" w:rsidRPr="00301E0B" w:rsidRDefault="006D3DFE" w:rsidP="006D3DFE">
            <w:pPr>
              <w:numPr>
                <w:ilvl w:val="0"/>
                <w:numId w:val="6"/>
              </w:numPr>
              <w:spacing w:line="2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ыборная агитация.</w:t>
            </w:r>
          </w:p>
        </w:tc>
        <w:tc>
          <w:tcPr>
            <w:tcW w:w="1479" w:type="dxa"/>
          </w:tcPr>
          <w:p w:rsidR="006D3DFE" w:rsidRPr="006D3DFE" w:rsidRDefault="006D3DFE" w:rsidP="006D3DF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D3DFE" w:rsidRPr="006D3DFE" w:rsidRDefault="006D3DFE" w:rsidP="006D3DF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3D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shd w:val="clear" w:color="auto" w:fill="C4BC96" w:themeFill="background2" w:themeFillShade="BF"/>
          </w:tcPr>
          <w:p w:rsidR="006D3DFE" w:rsidRDefault="006D3DFE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FE" w:rsidTr="00EF60E8">
        <w:tc>
          <w:tcPr>
            <w:tcW w:w="12880" w:type="dxa"/>
            <w:gridSpan w:val="2"/>
          </w:tcPr>
          <w:p w:rsidR="006D3DFE" w:rsidRPr="006D3DFE" w:rsidRDefault="006D3DFE" w:rsidP="006D3DF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4.Основы правового статуса личности</w:t>
            </w:r>
          </w:p>
        </w:tc>
        <w:tc>
          <w:tcPr>
            <w:tcW w:w="1479" w:type="dxa"/>
          </w:tcPr>
          <w:p w:rsidR="006D3DFE" w:rsidRPr="00536E23" w:rsidRDefault="00536E23" w:rsidP="00F21C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84" w:type="dxa"/>
          </w:tcPr>
          <w:p w:rsidR="006D3DFE" w:rsidRDefault="006D3DFE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FE" w:rsidTr="00EF60E8">
        <w:tc>
          <w:tcPr>
            <w:tcW w:w="2511" w:type="dxa"/>
            <w:vMerge w:val="restart"/>
          </w:tcPr>
          <w:p w:rsidR="006D3DFE" w:rsidRPr="00301E0B" w:rsidRDefault="006D3DFE" w:rsidP="006D3DF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1.</w:t>
            </w:r>
          </w:p>
          <w:p w:rsidR="006D3DFE" w:rsidRPr="00301E0B" w:rsidRDefault="006D3DFE" w:rsidP="006D3DF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авового статуса личности как правовой институт. Гражданство РФ</w:t>
            </w:r>
          </w:p>
        </w:tc>
        <w:tc>
          <w:tcPr>
            <w:tcW w:w="10369" w:type="dxa"/>
          </w:tcPr>
          <w:p w:rsidR="006D3DFE" w:rsidRPr="00301E0B" w:rsidRDefault="006D3DFE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D3DFE" w:rsidRPr="00301E0B" w:rsidRDefault="006D3DFE" w:rsidP="006D3DF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снов правового статуса личности. Понятие гражданства. </w:t>
            </w:r>
          </w:p>
          <w:p w:rsidR="006D3DFE" w:rsidRPr="00301E0B" w:rsidRDefault="006D3DFE" w:rsidP="006D3DF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гражданства РФ. Основания и порядок приобретения гражданства РФ. </w:t>
            </w:r>
          </w:p>
          <w:p w:rsidR="006D3DFE" w:rsidRPr="00301E0B" w:rsidRDefault="006D3DFE" w:rsidP="006D3DF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гражданства РФ. Правовой статус беженцев и вынужденных переселенцев в РФ.</w:t>
            </w:r>
          </w:p>
        </w:tc>
        <w:tc>
          <w:tcPr>
            <w:tcW w:w="1479" w:type="dxa"/>
          </w:tcPr>
          <w:p w:rsidR="006D3DFE" w:rsidRPr="006D3DFE" w:rsidRDefault="006D3DFE" w:rsidP="006D3DF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3D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4" w:type="dxa"/>
          </w:tcPr>
          <w:p w:rsidR="006D3DFE" w:rsidRDefault="006D3DFE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3DFE" w:rsidTr="00EF60E8">
        <w:tc>
          <w:tcPr>
            <w:tcW w:w="2511" w:type="dxa"/>
            <w:vMerge/>
          </w:tcPr>
          <w:p w:rsidR="006D3DFE" w:rsidRPr="00A16279" w:rsidRDefault="006D3DFE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9" w:type="dxa"/>
          </w:tcPr>
          <w:p w:rsidR="006D3DFE" w:rsidRPr="007E4100" w:rsidRDefault="006D3DFE" w:rsidP="006D3DFE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 4.</w:t>
            </w:r>
          </w:p>
          <w:p w:rsidR="006D3DFE" w:rsidRPr="007E4100" w:rsidRDefault="006D3DFE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нормативных правовых актов и решение практических ситуаций по порядку приобретения и прекращения гражданства РФ.</w:t>
            </w:r>
          </w:p>
        </w:tc>
        <w:tc>
          <w:tcPr>
            <w:tcW w:w="1479" w:type="dxa"/>
          </w:tcPr>
          <w:p w:rsidR="006D3DFE" w:rsidRPr="007E4100" w:rsidRDefault="006D3DFE" w:rsidP="006D3DF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1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</w:tcPr>
          <w:p w:rsidR="006D3DFE" w:rsidRDefault="006D3DFE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3DFE" w:rsidTr="00EF60E8">
        <w:tc>
          <w:tcPr>
            <w:tcW w:w="2511" w:type="dxa"/>
            <w:vMerge/>
          </w:tcPr>
          <w:p w:rsidR="006D3DFE" w:rsidRPr="00A16279" w:rsidRDefault="006D3DFE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9" w:type="dxa"/>
          </w:tcPr>
          <w:p w:rsidR="006D3DFE" w:rsidRPr="00301E0B" w:rsidRDefault="006D3DFE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53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6D3DFE" w:rsidRPr="00301E0B" w:rsidRDefault="006D3DFE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тика вопросов для самостоятельного изучения и составления опорно-логических схем</w:t>
            </w:r>
          </w:p>
          <w:p w:rsidR="006D3DFE" w:rsidRPr="00301E0B" w:rsidRDefault="006D3DFE" w:rsidP="00536E23">
            <w:pPr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витие законодательства о гражданстве в РФ.</w:t>
            </w:r>
          </w:p>
          <w:p w:rsidR="006D3DFE" w:rsidRPr="00301E0B" w:rsidRDefault="006D3DFE" w:rsidP="006D3DFE">
            <w:pPr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рядок решения дел о гражданстве Российской Федерации.</w:t>
            </w:r>
          </w:p>
        </w:tc>
        <w:tc>
          <w:tcPr>
            <w:tcW w:w="1479" w:type="dxa"/>
          </w:tcPr>
          <w:p w:rsidR="006D3DFE" w:rsidRPr="006D3DFE" w:rsidRDefault="006D3DFE" w:rsidP="006D3DF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D3D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shd w:val="clear" w:color="auto" w:fill="C4BC96" w:themeFill="background2" w:themeFillShade="BF"/>
          </w:tcPr>
          <w:p w:rsidR="006D3DFE" w:rsidRDefault="006D3DFE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9A" w:rsidTr="00EF60E8">
        <w:tc>
          <w:tcPr>
            <w:tcW w:w="2511" w:type="dxa"/>
            <w:vMerge w:val="restart"/>
          </w:tcPr>
          <w:p w:rsidR="0053389A" w:rsidRPr="00301E0B" w:rsidRDefault="0053389A" w:rsidP="0053389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2.</w:t>
            </w:r>
          </w:p>
          <w:p w:rsidR="0053389A" w:rsidRPr="00301E0B" w:rsidRDefault="0053389A" w:rsidP="0053389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е права и свободы человека и гражданина в РФ</w:t>
            </w:r>
          </w:p>
        </w:tc>
        <w:tc>
          <w:tcPr>
            <w:tcW w:w="10369" w:type="dxa"/>
          </w:tcPr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53389A" w:rsidRPr="00301E0B" w:rsidRDefault="0053389A" w:rsidP="0053389A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 классификация конституционных прав и свобод. Личные права и свободы.</w:t>
            </w:r>
          </w:p>
          <w:p w:rsidR="0053389A" w:rsidRPr="00301E0B" w:rsidRDefault="0053389A" w:rsidP="0053389A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 права и свободы. Социально-экономические и культурные права и свободы. Основные обязанности человека и гражданина в РФ.</w:t>
            </w:r>
          </w:p>
        </w:tc>
        <w:tc>
          <w:tcPr>
            <w:tcW w:w="1479" w:type="dxa"/>
          </w:tcPr>
          <w:p w:rsidR="0053389A" w:rsidRPr="0053389A" w:rsidRDefault="00CC5318" w:rsidP="0053389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4" w:type="dxa"/>
          </w:tcPr>
          <w:p w:rsidR="0053389A" w:rsidRDefault="0053389A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389A" w:rsidTr="00EF60E8">
        <w:tc>
          <w:tcPr>
            <w:tcW w:w="2511" w:type="dxa"/>
            <w:vMerge/>
          </w:tcPr>
          <w:p w:rsidR="0053389A" w:rsidRPr="00A16279" w:rsidRDefault="0053389A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9" w:type="dxa"/>
          </w:tcPr>
          <w:p w:rsidR="0053389A" w:rsidRPr="007E4100" w:rsidRDefault="0053389A" w:rsidP="0053389A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5.</w:t>
            </w:r>
          </w:p>
          <w:p w:rsidR="0053389A" w:rsidRPr="007E4100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актических ситуаций по теме права и обязанности человека и гражданина РФ</w:t>
            </w:r>
          </w:p>
        </w:tc>
        <w:tc>
          <w:tcPr>
            <w:tcW w:w="1479" w:type="dxa"/>
          </w:tcPr>
          <w:p w:rsidR="0053389A" w:rsidRPr="0053389A" w:rsidRDefault="00CC5318" w:rsidP="0053389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</w:tcPr>
          <w:p w:rsidR="0053389A" w:rsidRDefault="0053389A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389A" w:rsidTr="00EF60E8">
        <w:tc>
          <w:tcPr>
            <w:tcW w:w="2511" w:type="dxa"/>
            <w:vMerge/>
          </w:tcPr>
          <w:p w:rsidR="0053389A" w:rsidRPr="00A16279" w:rsidRDefault="0053389A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9" w:type="dxa"/>
          </w:tcPr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тика вопросов для самостоятельного изучения и составления опорно-логических схем</w:t>
            </w:r>
          </w:p>
          <w:p w:rsidR="0053389A" w:rsidRPr="00301E0B" w:rsidRDefault="0053389A" w:rsidP="0053389A">
            <w:pPr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ограничений конституционных прав и свобод человека и гражданина в РФ.</w:t>
            </w:r>
          </w:p>
          <w:p w:rsidR="0053389A" w:rsidRPr="00301E0B" w:rsidRDefault="0053389A" w:rsidP="0053389A">
            <w:pPr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иностранных граждан и лиц без гражданства на территории РФ.</w:t>
            </w:r>
          </w:p>
          <w:p w:rsidR="0053389A" w:rsidRPr="00301E0B" w:rsidRDefault="0053389A" w:rsidP="0053389A">
            <w:pPr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е обязанности человека и гражданина в РФ. </w:t>
            </w:r>
          </w:p>
          <w:p w:rsidR="0053389A" w:rsidRPr="00301E0B" w:rsidRDefault="0053389A" w:rsidP="0053389A">
            <w:pPr>
              <w:numPr>
                <w:ilvl w:val="0"/>
                <w:numId w:val="7"/>
              </w:numPr>
              <w:spacing w:line="2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статус личности в РФ.</w:t>
            </w:r>
          </w:p>
        </w:tc>
        <w:tc>
          <w:tcPr>
            <w:tcW w:w="1479" w:type="dxa"/>
          </w:tcPr>
          <w:p w:rsidR="0053389A" w:rsidRPr="0053389A" w:rsidRDefault="0053389A" w:rsidP="0053389A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3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shd w:val="clear" w:color="auto" w:fill="C4BC96" w:themeFill="background2" w:themeFillShade="BF"/>
          </w:tcPr>
          <w:p w:rsidR="0053389A" w:rsidRDefault="0053389A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9A" w:rsidTr="00EF60E8">
        <w:tc>
          <w:tcPr>
            <w:tcW w:w="2511" w:type="dxa"/>
            <w:vMerge w:val="restart"/>
          </w:tcPr>
          <w:p w:rsidR="0053389A" w:rsidRPr="00301E0B" w:rsidRDefault="0053389A" w:rsidP="0053389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. </w:t>
            </w: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избирательная система</w:t>
            </w:r>
          </w:p>
        </w:tc>
        <w:tc>
          <w:tcPr>
            <w:tcW w:w="10369" w:type="dxa"/>
          </w:tcPr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в Российской Федерации: виды и правовое регулирование. Понятие избирательного права и избирательной системы. Мажоритарные, пропорциональные и смешанные избирательные системы. Принципы избирательного права: понятие и конституционно-правовое регулирование. Международные избирательные стандарты.</w:t>
            </w:r>
          </w:p>
        </w:tc>
        <w:tc>
          <w:tcPr>
            <w:tcW w:w="1479" w:type="dxa"/>
          </w:tcPr>
          <w:p w:rsidR="0053389A" w:rsidRPr="0053389A" w:rsidRDefault="0053389A" w:rsidP="0053389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3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</w:tcPr>
          <w:p w:rsidR="0053389A" w:rsidRDefault="0053389A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389A" w:rsidTr="00EF60E8">
        <w:tc>
          <w:tcPr>
            <w:tcW w:w="2511" w:type="dxa"/>
            <w:vMerge/>
          </w:tcPr>
          <w:p w:rsidR="0053389A" w:rsidRPr="00A16279" w:rsidRDefault="0053389A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9" w:type="dxa"/>
          </w:tcPr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ка вопросов для самостоятельного изучения и составления опорно-логических схем</w:t>
            </w:r>
          </w:p>
          <w:p w:rsidR="0053389A" w:rsidRPr="00301E0B" w:rsidRDefault="0053389A" w:rsidP="0053389A">
            <w:pPr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рганизации и проведения выборов. </w:t>
            </w:r>
          </w:p>
          <w:p w:rsidR="0053389A" w:rsidRPr="00301E0B" w:rsidRDefault="0053389A" w:rsidP="0053389A">
            <w:pPr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, участники и стадии избирательного процесса.</w:t>
            </w:r>
          </w:p>
          <w:p w:rsidR="0053389A" w:rsidRPr="00301E0B" w:rsidRDefault="0053389A" w:rsidP="0053389A">
            <w:pPr>
              <w:numPr>
                <w:ilvl w:val="0"/>
                <w:numId w:val="8"/>
              </w:numPr>
              <w:spacing w:line="2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выборов.</w:t>
            </w:r>
          </w:p>
        </w:tc>
        <w:tc>
          <w:tcPr>
            <w:tcW w:w="1479" w:type="dxa"/>
          </w:tcPr>
          <w:p w:rsidR="0053389A" w:rsidRPr="0053389A" w:rsidRDefault="0053389A" w:rsidP="0053389A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3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shd w:val="clear" w:color="auto" w:fill="C4BC96" w:themeFill="background2" w:themeFillShade="BF"/>
          </w:tcPr>
          <w:p w:rsidR="0053389A" w:rsidRDefault="0053389A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9A" w:rsidTr="00EF60E8">
        <w:tc>
          <w:tcPr>
            <w:tcW w:w="12880" w:type="dxa"/>
            <w:gridSpan w:val="2"/>
          </w:tcPr>
          <w:p w:rsidR="0053389A" w:rsidRPr="0053389A" w:rsidRDefault="0053389A" w:rsidP="0053389A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5.Органы власти РФ и её субъектов</w:t>
            </w:r>
          </w:p>
        </w:tc>
        <w:tc>
          <w:tcPr>
            <w:tcW w:w="1479" w:type="dxa"/>
          </w:tcPr>
          <w:p w:rsidR="0053389A" w:rsidRPr="00536E23" w:rsidRDefault="00536E23" w:rsidP="00F21C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84" w:type="dxa"/>
          </w:tcPr>
          <w:p w:rsidR="0053389A" w:rsidRDefault="0053389A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9A" w:rsidTr="00EF60E8">
        <w:tc>
          <w:tcPr>
            <w:tcW w:w="2511" w:type="dxa"/>
            <w:vMerge w:val="restart"/>
          </w:tcPr>
          <w:p w:rsidR="0053389A" w:rsidRPr="00301E0B" w:rsidRDefault="0053389A" w:rsidP="0053389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1.</w:t>
            </w:r>
          </w:p>
          <w:p w:rsidR="0053389A" w:rsidRPr="00301E0B" w:rsidRDefault="0053389A" w:rsidP="0053389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 Российской Федерации</w:t>
            </w:r>
          </w:p>
        </w:tc>
        <w:tc>
          <w:tcPr>
            <w:tcW w:w="10369" w:type="dxa"/>
          </w:tcPr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53389A" w:rsidRPr="00301E0B" w:rsidRDefault="0053389A" w:rsidP="0053389A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института Президентства в РФ. Порядок выборов Президента РФ.</w:t>
            </w:r>
          </w:p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статус Президента РФ. Полномочия Президента РФ.</w:t>
            </w:r>
          </w:p>
        </w:tc>
        <w:tc>
          <w:tcPr>
            <w:tcW w:w="1479" w:type="dxa"/>
          </w:tcPr>
          <w:p w:rsidR="0053389A" w:rsidRPr="0053389A" w:rsidRDefault="0053389A" w:rsidP="0053389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3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</w:tcPr>
          <w:p w:rsidR="0053389A" w:rsidRDefault="0053389A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389A" w:rsidTr="00EF60E8">
        <w:tc>
          <w:tcPr>
            <w:tcW w:w="2511" w:type="dxa"/>
            <w:vMerge/>
          </w:tcPr>
          <w:p w:rsidR="0053389A" w:rsidRPr="00A16279" w:rsidRDefault="0053389A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9" w:type="dxa"/>
          </w:tcPr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тика вопросов для самостоятельного изучения и составления опорно-логических схем</w:t>
            </w:r>
          </w:p>
          <w:p w:rsidR="0053389A" w:rsidRPr="00301E0B" w:rsidRDefault="0053389A" w:rsidP="0053389A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ступления в должность Президента РФ.</w:t>
            </w:r>
          </w:p>
          <w:p w:rsidR="0053389A" w:rsidRPr="00301E0B" w:rsidRDefault="0053389A" w:rsidP="0053389A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акты Президента РФ. </w:t>
            </w:r>
          </w:p>
          <w:p w:rsidR="0053389A" w:rsidRPr="00301E0B" w:rsidRDefault="0053389A" w:rsidP="0053389A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, экономические и политические, предпосылки создания института Президентства.</w:t>
            </w:r>
          </w:p>
          <w:p w:rsidR="0053389A" w:rsidRPr="00301E0B" w:rsidRDefault="0053389A" w:rsidP="0053389A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номочия Президента РФ.</w:t>
            </w:r>
          </w:p>
          <w:p w:rsidR="0053389A" w:rsidRPr="00301E0B" w:rsidRDefault="0053389A" w:rsidP="0053389A">
            <w:pPr>
              <w:numPr>
                <w:ilvl w:val="0"/>
                <w:numId w:val="9"/>
              </w:numPr>
              <w:spacing w:line="2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осрочного прекращения полномочий Президента.</w:t>
            </w:r>
          </w:p>
        </w:tc>
        <w:tc>
          <w:tcPr>
            <w:tcW w:w="1479" w:type="dxa"/>
          </w:tcPr>
          <w:p w:rsidR="0053389A" w:rsidRPr="0053389A" w:rsidRDefault="0053389A" w:rsidP="0053389A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3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shd w:val="clear" w:color="auto" w:fill="C4BC96" w:themeFill="background2" w:themeFillShade="BF"/>
          </w:tcPr>
          <w:p w:rsidR="0053389A" w:rsidRDefault="0053389A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9A" w:rsidTr="00EF60E8">
        <w:tc>
          <w:tcPr>
            <w:tcW w:w="2511" w:type="dxa"/>
            <w:vMerge w:val="restart"/>
          </w:tcPr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2.</w:t>
            </w:r>
          </w:p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Собрание Российской Федерации</w:t>
            </w:r>
          </w:p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369" w:type="dxa"/>
          </w:tcPr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53389A" w:rsidRPr="00301E0B" w:rsidRDefault="0053389A" w:rsidP="0053389A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Собрание – парламент РФ. Совет Федерации.</w:t>
            </w:r>
          </w:p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дума. Комитеты и комиссии палат Федерального Собрания. Законодательный процесс.Процедура принятия федерального конституционного закона и  федерального закона. Порядок опубликования и вступления в силу федеральных конституционных законов,  федеральных законов и актов палат Федерального Собрания. Собрание Законодательства Российской Федерации.</w:t>
            </w: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</w:tcPr>
          <w:p w:rsidR="0053389A" w:rsidRPr="0053389A" w:rsidRDefault="0098634C" w:rsidP="0053389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</w:tcPr>
          <w:p w:rsidR="0053389A" w:rsidRDefault="0053389A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389A" w:rsidTr="00EF60E8">
        <w:tc>
          <w:tcPr>
            <w:tcW w:w="2511" w:type="dxa"/>
            <w:vMerge/>
          </w:tcPr>
          <w:p w:rsidR="0053389A" w:rsidRPr="00A16279" w:rsidRDefault="0053389A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9" w:type="dxa"/>
          </w:tcPr>
          <w:p w:rsidR="0053389A" w:rsidRPr="007E4100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6</w:t>
            </w:r>
          </w:p>
          <w:p w:rsidR="0053389A" w:rsidRPr="007E4100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законодательного процесса РФ</w:t>
            </w:r>
          </w:p>
        </w:tc>
        <w:tc>
          <w:tcPr>
            <w:tcW w:w="1479" w:type="dxa"/>
          </w:tcPr>
          <w:p w:rsidR="0053389A" w:rsidRPr="0053389A" w:rsidRDefault="0053389A" w:rsidP="0053389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3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</w:tcPr>
          <w:p w:rsidR="0053389A" w:rsidRDefault="0053389A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389A" w:rsidTr="00EF60E8">
        <w:tc>
          <w:tcPr>
            <w:tcW w:w="2511" w:type="dxa"/>
            <w:vMerge/>
          </w:tcPr>
          <w:p w:rsidR="0053389A" w:rsidRPr="00A16279" w:rsidRDefault="0053389A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9" w:type="dxa"/>
          </w:tcPr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тика вопросов для самостоятельного изучения и составления опорно-логических схем</w:t>
            </w:r>
          </w:p>
          <w:p w:rsidR="0053389A" w:rsidRPr="00301E0B" w:rsidRDefault="0053389A" w:rsidP="00536E23">
            <w:pPr>
              <w:ind w:left="37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рядок избрания и полномочия депутатов государственной думы.</w:t>
            </w:r>
          </w:p>
          <w:p w:rsidR="0053389A" w:rsidRPr="00301E0B" w:rsidRDefault="0053389A" w:rsidP="00536E23">
            <w:pPr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Члены Советы Федерации Федерального Собрания.</w:t>
            </w:r>
          </w:p>
          <w:p w:rsidR="0053389A" w:rsidRPr="00301E0B" w:rsidRDefault="0053389A" w:rsidP="00536E23">
            <w:pPr>
              <w:spacing w:line="20" w:lineRule="atLeast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Акты Федерального собрания и его палат.</w:t>
            </w:r>
          </w:p>
        </w:tc>
        <w:tc>
          <w:tcPr>
            <w:tcW w:w="1479" w:type="dxa"/>
          </w:tcPr>
          <w:p w:rsidR="0053389A" w:rsidRPr="0053389A" w:rsidRDefault="0053389A" w:rsidP="0053389A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3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shd w:val="clear" w:color="auto" w:fill="C4BC96" w:themeFill="background2" w:themeFillShade="BF"/>
          </w:tcPr>
          <w:p w:rsidR="0053389A" w:rsidRDefault="0053389A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9A" w:rsidTr="00EF60E8">
        <w:tc>
          <w:tcPr>
            <w:tcW w:w="2511" w:type="dxa"/>
            <w:vMerge w:val="restart"/>
          </w:tcPr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3.</w:t>
            </w:r>
          </w:p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РФ</w:t>
            </w:r>
          </w:p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369" w:type="dxa"/>
          </w:tcPr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РФ – высший исполнительный орган государственной власти. Состав и порядок формирования Правительства РФ. Полномочия Правительства РФ.Организация деятельности Правительства РФ. Акты Правительства РФ.</w:t>
            </w:r>
          </w:p>
        </w:tc>
        <w:tc>
          <w:tcPr>
            <w:tcW w:w="1479" w:type="dxa"/>
          </w:tcPr>
          <w:p w:rsidR="0053389A" w:rsidRPr="0053389A" w:rsidRDefault="0098634C" w:rsidP="0053389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</w:tcPr>
          <w:p w:rsidR="0053389A" w:rsidRDefault="0053389A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389A" w:rsidTr="00EF60E8">
        <w:tc>
          <w:tcPr>
            <w:tcW w:w="2511" w:type="dxa"/>
            <w:vMerge/>
          </w:tcPr>
          <w:p w:rsidR="0053389A" w:rsidRPr="00A16279" w:rsidRDefault="0053389A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9" w:type="dxa"/>
          </w:tcPr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A21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53389A" w:rsidRPr="00301E0B" w:rsidRDefault="0053389A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ематика вопросов для самостоятельного изучения и составления опорно-логических схем</w:t>
            </w:r>
          </w:p>
          <w:p w:rsidR="0053389A" w:rsidRPr="00301E0B" w:rsidRDefault="0053389A" w:rsidP="0053389A">
            <w:pPr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назначения Председателя Правительства РФ.</w:t>
            </w:r>
          </w:p>
          <w:p w:rsidR="0053389A" w:rsidRPr="00301E0B" w:rsidRDefault="0053389A" w:rsidP="0053389A">
            <w:pPr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и правовой статус Председателя Правительства РФ.</w:t>
            </w:r>
          </w:p>
          <w:p w:rsidR="0053389A" w:rsidRPr="00301E0B" w:rsidRDefault="0053389A" w:rsidP="0053389A">
            <w:pPr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 и ведомства – органы исполнительной власти РФ. </w:t>
            </w:r>
          </w:p>
          <w:p w:rsidR="0053389A" w:rsidRPr="00301E0B" w:rsidRDefault="0053389A" w:rsidP="0053389A">
            <w:pPr>
              <w:numPr>
                <w:ilvl w:val="0"/>
                <w:numId w:val="10"/>
              </w:numPr>
              <w:spacing w:line="2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полномочий Председателя Правительства РФ.</w:t>
            </w:r>
          </w:p>
        </w:tc>
        <w:tc>
          <w:tcPr>
            <w:tcW w:w="1479" w:type="dxa"/>
          </w:tcPr>
          <w:p w:rsidR="0053389A" w:rsidRPr="0053389A" w:rsidRDefault="0053389A" w:rsidP="0053389A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38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84" w:type="dxa"/>
            <w:shd w:val="clear" w:color="auto" w:fill="C4BC96" w:themeFill="background2" w:themeFillShade="BF"/>
          </w:tcPr>
          <w:p w:rsidR="0053389A" w:rsidRDefault="0053389A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E8" w:rsidTr="00EF60E8">
        <w:tc>
          <w:tcPr>
            <w:tcW w:w="2511" w:type="dxa"/>
            <w:vMerge w:val="restart"/>
          </w:tcPr>
          <w:p w:rsidR="00EF60E8" w:rsidRPr="00301E0B" w:rsidRDefault="00EF60E8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5.4.</w:t>
            </w:r>
          </w:p>
          <w:p w:rsidR="00EF60E8" w:rsidRPr="00301E0B" w:rsidRDefault="00EF60E8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е основы судебной власти РФ</w:t>
            </w:r>
          </w:p>
        </w:tc>
        <w:tc>
          <w:tcPr>
            <w:tcW w:w="10369" w:type="dxa"/>
          </w:tcPr>
          <w:p w:rsidR="00EF60E8" w:rsidRPr="00301E0B" w:rsidRDefault="00EF60E8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F60E8" w:rsidRPr="00301E0B" w:rsidRDefault="00EF60E8" w:rsidP="00EF60E8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е принципы правосудия. Правовой статус судей в РФ.Реализация судебной власти в РФ. Конституционный суд в РФ.Высший Арбитражный суд в РФ. Верховный суд в РФ.</w:t>
            </w:r>
          </w:p>
        </w:tc>
        <w:tc>
          <w:tcPr>
            <w:tcW w:w="1479" w:type="dxa"/>
          </w:tcPr>
          <w:p w:rsidR="00EF60E8" w:rsidRPr="00EF60E8" w:rsidRDefault="0098634C" w:rsidP="00EF60E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</w:tcPr>
          <w:p w:rsidR="00EF60E8" w:rsidRDefault="00EF60E8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0E8" w:rsidTr="00EF60E8">
        <w:tc>
          <w:tcPr>
            <w:tcW w:w="2511" w:type="dxa"/>
            <w:vMerge/>
          </w:tcPr>
          <w:p w:rsidR="00EF60E8" w:rsidRPr="00A16279" w:rsidRDefault="00EF60E8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9" w:type="dxa"/>
          </w:tcPr>
          <w:p w:rsidR="00EF60E8" w:rsidRPr="00301E0B" w:rsidRDefault="00EF60E8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EF60E8" w:rsidRPr="00301E0B" w:rsidRDefault="00EF60E8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тика вопросов для самостоятельного изучения и составления опорно-логических схем</w:t>
            </w:r>
          </w:p>
          <w:p w:rsidR="00EF60E8" w:rsidRPr="00301E0B" w:rsidRDefault="00EF60E8" w:rsidP="00EF60E8">
            <w:pPr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РФ – система, функции, цели и задачи.</w:t>
            </w:r>
          </w:p>
          <w:p w:rsidR="00EF60E8" w:rsidRPr="00301E0B" w:rsidRDefault="00EF60E8" w:rsidP="00EF60E8">
            <w:pPr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содержание правосудия в РФ.</w:t>
            </w:r>
          </w:p>
          <w:p w:rsidR="00EF60E8" w:rsidRPr="00301E0B" w:rsidRDefault="00EF60E8" w:rsidP="00EF60E8">
            <w:pPr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й контроль (надзор). </w:t>
            </w:r>
          </w:p>
          <w:p w:rsidR="00EF60E8" w:rsidRPr="00301E0B" w:rsidRDefault="00EF60E8" w:rsidP="00EF60E8">
            <w:pPr>
              <w:numPr>
                <w:ilvl w:val="0"/>
                <w:numId w:val="11"/>
              </w:numPr>
              <w:spacing w:line="2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граждан в осуществлении правосудия (на примере присяжных заседателей).</w:t>
            </w:r>
          </w:p>
        </w:tc>
        <w:tc>
          <w:tcPr>
            <w:tcW w:w="1479" w:type="dxa"/>
          </w:tcPr>
          <w:p w:rsidR="00EF60E8" w:rsidRPr="00EF60E8" w:rsidRDefault="00EF60E8" w:rsidP="00EF60E8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F60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shd w:val="clear" w:color="auto" w:fill="C4BC96" w:themeFill="background2" w:themeFillShade="BF"/>
          </w:tcPr>
          <w:p w:rsidR="00EF60E8" w:rsidRDefault="00EF60E8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E8" w:rsidTr="00EF60E8">
        <w:tc>
          <w:tcPr>
            <w:tcW w:w="2511" w:type="dxa"/>
            <w:vMerge w:val="restart"/>
          </w:tcPr>
          <w:p w:rsidR="00EF60E8" w:rsidRPr="00301E0B" w:rsidRDefault="00EF60E8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5.</w:t>
            </w: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F60E8" w:rsidRPr="00301E0B" w:rsidRDefault="00EF60E8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законодательной и исполнительной власти субъектов РФ</w:t>
            </w:r>
          </w:p>
        </w:tc>
        <w:tc>
          <w:tcPr>
            <w:tcW w:w="10369" w:type="dxa"/>
          </w:tcPr>
          <w:p w:rsidR="00EF60E8" w:rsidRPr="00301E0B" w:rsidRDefault="00EF60E8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F60E8" w:rsidRPr="00301E0B" w:rsidRDefault="00EF60E8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законодательной власти в субъектах РФ: понятие,  виды,  компетенция правовой статус. Акты органов государственной власти: понятие,  виды. Органы исполнительной власти в субъектах РФ: понятие,  виды,  правовой статус,  компетенция. Правовой статус Президентов республик. Правительство республик,  городов федерального значения,  и правовой статус. Администрация краев,  областей,  автономной области,  автономных округов: порядок формирования,  компетенция. Акты исполнительных органов в субъектах РФ.</w:t>
            </w:r>
          </w:p>
        </w:tc>
        <w:tc>
          <w:tcPr>
            <w:tcW w:w="1479" w:type="dxa"/>
          </w:tcPr>
          <w:p w:rsidR="00EF60E8" w:rsidRPr="00EF60E8" w:rsidRDefault="00EF60E8" w:rsidP="00EF60E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F60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</w:tcPr>
          <w:p w:rsidR="00EF60E8" w:rsidRDefault="00EF60E8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0E8" w:rsidTr="00EF60E8">
        <w:tc>
          <w:tcPr>
            <w:tcW w:w="2511" w:type="dxa"/>
            <w:vMerge/>
          </w:tcPr>
          <w:p w:rsidR="00EF60E8" w:rsidRPr="00A16279" w:rsidRDefault="00EF60E8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9" w:type="dxa"/>
          </w:tcPr>
          <w:p w:rsidR="00EF60E8" w:rsidRPr="00301E0B" w:rsidRDefault="00EF60E8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работа обучающихся</w:t>
            </w: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F60E8" w:rsidRPr="00301E0B" w:rsidRDefault="00EF60E8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тика вопросов для самостоятельного изучения и составления опорно-логических схем</w:t>
            </w:r>
          </w:p>
          <w:p w:rsidR="00EF60E8" w:rsidRPr="00301E0B" w:rsidRDefault="00EF60E8" w:rsidP="00EF60E8">
            <w:pPr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статус депутата законодательных органов субъектов РФ,  понятие и виды актов органов законодательной власти субъектов РФ и Ставропольского края.</w:t>
            </w:r>
          </w:p>
          <w:p w:rsidR="00EF60E8" w:rsidRPr="00301E0B" w:rsidRDefault="00EF60E8" w:rsidP="00EF60E8">
            <w:pPr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,  содержание,  виды ответственности глав исполнительной власти субъектов РФ. </w:t>
            </w:r>
          </w:p>
          <w:p w:rsidR="00EF60E8" w:rsidRPr="00301E0B" w:rsidRDefault="00EF60E8" w:rsidP="00EF60E8">
            <w:pPr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статус депутата Государственной Думы СК.</w:t>
            </w:r>
          </w:p>
          <w:p w:rsidR="00EF60E8" w:rsidRPr="00301E0B" w:rsidRDefault="00EF60E8" w:rsidP="00EF60E8">
            <w:pPr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мпетенция органов государственной власти субъектов РФ .</w:t>
            </w:r>
          </w:p>
          <w:p w:rsidR="00EF60E8" w:rsidRPr="00301E0B" w:rsidRDefault="00EF60E8" w:rsidP="00EF60E8">
            <w:pPr>
              <w:numPr>
                <w:ilvl w:val="0"/>
                <w:numId w:val="12"/>
              </w:numPr>
              <w:spacing w:line="2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 органов законодательной и исполнительной власти субъектов РФ.</w:t>
            </w:r>
          </w:p>
        </w:tc>
        <w:tc>
          <w:tcPr>
            <w:tcW w:w="1479" w:type="dxa"/>
          </w:tcPr>
          <w:p w:rsidR="00EF60E8" w:rsidRPr="00EF60E8" w:rsidRDefault="0098634C" w:rsidP="00EF60E8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dxa"/>
            <w:shd w:val="clear" w:color="auto" w:fill="C4BC96" w:themeFill="background2" w:themeFillShade="BF"/>
          </w:tcPr>
          <w:p w:rsidR="00EF60E8" w:rsidRDefault="00EF60E8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DFB" w:rsidTr="00EF60E8">
        <w:tc>
          <w:tcPr>
            <w:tcW w:w="2511" w:type="dxa"/>
            <w:vMerge w:val="restart"/>
          </w:tcPr>
          <w:p w:rsidR="00C45DFB" w:rsidRPr="00301E0B" w:rsidRDefault="00C45DFB" w:rsidP="00EF60E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6.</w:t>
            </w: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е основы местного самоуправления в РФ.</w:t>
            </w:r>
          </w:p>
        </w:tc>
        <w:tc>
          <w:tcPr>
            <w:tcW w:w="10369" w:type="dxa"/>
          </w:tcPr>
          <w:p w:rsidR="00C45DFB" w:rsidRPr="00301E0B" w:rsidRDefault="00C45DFB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C45DFB" w:rsidRPr="00301E0B" w:rsidRDefault="00C45DFB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местного самоуправления. Система местного самоуправления.Полномочия местного самоуправления. Конституционные гарантии местного самоуправления.</w:t>
            </w:r>
          </w:p>
        </w:tc>
        <w:tc>
          <w:tcPr>
            <w:tcW w:w="1479" w:type="dxa"/>
          </w:tcPr>
          <w:p w:rsidR="00C45DFB" w:rsidRPr="00C45DFB" w:rsidRDefault="00CC5318" w:rsidP="00C45DF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dxa"/>
          </w:tcPr>
          <w:p w:rsidR="00C45DFB" w:rsidRDefault="00C45DFB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5DFB" w:rsidTr="00EF60E8">
        <w:tc>
          <w:tcPr>
            <w:tcW w:w="2511" w:type="dxa"/>
            <w:vMerge/>
          </w:tcPr>
          <w:p w:rsidR="00C45DFB" w:rsidRPr="00A16279" w:rsidRDefault="00C45DFB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9" w:type="dxa"/>
          </w:tcPr>
          <w:p w:rsidR="00C45DFB" w:rsidRPr="007E4100" w:rsidRDefault="00C45DFB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7</w:t>
            </w:r>
          </w:p>
          <w:p w:rsidR="00C45DFB" w:rsidRPr="007E4100" w:rsidRDefault="00C45DFB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системы местного самоуправления и государственных органов.</w:t>
            </w:r>
          </w:p>
        </w:tc>
        <w:tc>
          <w:tcPr>
            <w:tcW w:w="1479" w:type="dxa"/>
          </w:tcPr>
          <w:p w:rsidR="00C45DFB" w:rsidRPr="00C45DFB" w:rsidRDefault="00CC5318" w:rsidP="00C45DF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</w:tcPr>
          <w:p w:rsidR="00C45DFB" w:rsidRDefault="00C45DFB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5DFB" w:rsidTr="00C45DFB">
        <w:tc>
          <w:tcPr>
            <w:tcW w:w="2511" w:type="dxa"/>
            <w:vMerge/>
          </w:tcPr>
          <w:p w:rsidR="00C45DFB" w:rsidRPr="00A16279" w:rsidRDefault="00C45DFB" w:rsidP="00A16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9" w:type="dxa"/>
          </w:tcPr>
          <w:p w:rsidR="00C45DFB" w:rsidRPr="00301E0B" w:rsidRDefault="00C45DFB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A21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C45DFB" w:rsidRPr="00301E0B" w:rsidRDefault="00C45DFB" w:rsidP="00536E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тика вопросов для самостоятельного изучения и составления опорно-логических схем</w:t>
            </w:r>
          </w:p>
          <w:p w:rsidR="00C45DFB" w:rsidRPr="00301E0B" w:rsidRDefault="00C45DFB" w:rsidP="00C45DFB">
            <w:pPr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принципы местного самоуправления.</w:t>
            </w:r>
          </w:p>
          <w:p w:rsidR="00C45DFB" w:rsidRPr="00301E0B" w:rsidRDefault="00C45DFB" w:rsidP="00C45DFB">
            <w:pPr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 правовые акты местного самоуправления.</w:t>
            </w:r>
          </w:p>
          <w:p w:rsidR="00C45DFB" w:rsidRPr="00301E0B" w:rsidRDefault="00C45DFB" w:rsidP="00C45DFB">
            <w:pPr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границ местного самоуправления.</w:t>
            </w:r>
          </w:p>
          <w:p w:rsidR="00C45DFB" w:rsidRPr="00301E0B" w:rsidRDefault="00C45DFB" w:rsidP="00C45DFB">
            <w:pPr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е органы самоуправления. </w:t>
            </w:r>
          </w:p>
          <w:p w:rsidR="00C45DFB" w:rsidRPr="00301E0B" w:rsidRDefault="00C45DFB" w:rsidP="00C45DFB">
            <w:pPr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территориального общественного самоуправления.</w:t>
            </w:r>
          </w:p>
        </w:tc>
        <w:tc>
          <w:tcPr>
            <w:tcW w:w="1479" w:type="dxa"/>
          </w:tcPr>
          <w:p w:rsidR="00C45DFB" w:rsidRPr="00C45DFB" w:rsidRDefault="00C45DFB" w:rsidP="00C45DF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45DFB" w:rsidRPr="00C45DFB" w:rsidRDefault="00C45DFB" w:rsidP="00C45DF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5D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shd w:val="clear" w:color="auto" w:fill="C4BC96" w:themeFill="background2" w:themeFillShade="BF"/>
          </w:tcPr>
          <w:p w:rsidR="00C45DFB" w:rsidRDefault="00C45DFB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DFB" w:rsidTr="00536E23">
        <w:tc>
          <w:tcPr>
            <w:tcW w:w="12880" w:type="dxa"/>
            <w:gridSpan w:val="2"/>
          </w:tcPr>
          <w:p w:rsidR="00C45DFB" w:rsidRPr="00C45DFB" w:rsidRDefault="00C45DFB" w:rsidP="00C45DF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79" w:type="dxa"/>
          </w:tcPr>
          <w:p w:rsidR="00C45DFB" w:rsidRPr="00536E23" w:rsidRDefault="00536E23" w:rsidP="00F21C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484" w:type="dxa"/>
          </w:tcPr>
          <w:p w:rsidR="00C45DFB" w:rsidRDefault="00C45DFB" w:rsidP="00F21C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09F" w:rsidRPr="00F8109F" w:rsidRDefault="00F8109F" w:rsidP="00F810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6E23" w:rsidRDefault="0053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6E23" w:rsidRDefault="00536E23" w:rsidP="00746F07">
      <w:pPr>
        <w:pStyle w:val="a3"/>
        <w:rPr>
          <w:rFonts w:ascii="Times New Roman" w:hAnsi="Times New Roman" w:cs="Times New Roman"/>
          <w:sz w:val="28"/>
          <w:szCs w:val="28"/>
        </w:rPr>
        <w:sectPr w:rsidR="00536E23" w:rsidSect="00F8109F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3554CC" w:rsidRPr="00201F47" w:rsidRDefault="003554CC" w:rsidP="00355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1F47">
        <w:rPr>
          <w:rFonts w:ascii="Times New Roman" w:hAnsi="Times New Roman"/>
          <w:b/>
          <w:sz w:val="28"/>
          <w:szCs w:val="28"/>
        </w:rPr>
        <w:lastRenderedPageBreak/>
        <w:t xml:space="preserve">3 .  УСЛОВИЯ РЕАЛИЗАЦИИ ПРОГРАММЫ ДИСЦИПЛИНЫ </w:t>
      </w:r>
    </w:p>
    <w:p w:rsidR="003554CC" w:rsidRPr="00201F47" w:rsidRDefault="003554CC" w:rsidP="00355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1F47"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3554CC" w:rsidRPr="00201F47" w:rsidRDefault="003554CC" w:rsidP="00355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54CC" w:rsidRPr="00201F47" w:rsidRDefault="003554CC" w:rsidP="00355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1F47">
        <w:rPr>
          <w:rFonts w:ascii="Times New Roman" w:hAnsi="Times New Roman"/>
          <w:sz w:val="28"/>
          <w:szCs w:val="28"/>
        </w:rPr>
        <w:t>Реализация программы дисциплины требует наличия учебного кабинета истории и основ философии.</w:t>
      </w:r>
    </w:p>
    <w:p w:rsidR="003554CC" w:rsidRDefault="003554CC" w:rsidP="003554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554CC" w:rsidRPr="00201F47" w:rsidRDefault="003554CC" w:rsidP="003554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01F47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3554CC" w:rsidRPr="00201F47" w:rsidRDefault="003554CC" w:rsidP="0035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1F47">
        <w:rPr>
          <w:rFonts w:ascii="Times New Roman" w:hAnsi="Times New Roman"/>
          <w:bCs/>
          <w:sz w:val="28"/>
          <w:szCs w:val="28"/>
        </w:rPr>
        <w:t>- столы и стулья ученические (по количеству обучающихся);</w:t>
      </w:r>
    </w:p>
    <w:p w:rsidR="003554CC" w:rsidRPr="00201F47" w:rsidRDefault="003554CC" w:rsidP="0035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1F47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3554CC" w:rsidRPr="00201F47" w:rsidRDefault="003554CC" w:rsidP="0035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1F47">
        <w:rPr>
          <w:rFonts w:ascii="Times New Roman" w:hAnsi="Times New Roman"/>
          <w:bCs/>
          <w:sz w:val="28"/>
          <w:szCs w:val="28"/>
        </w:rPr>
        <w:t>- доска ученическая.</w:t>
      </w:r>
    </w:p>
    <w:p w:rsidR="003554CC" w:rsidRDefault="003554CC" w:rsidP="0035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54CC" w:rsidRPr="00201F47" w:rsidRDefault="003554CC" w:rsidP="0035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1F47">
        <w:rPr>
          <w:rFonts w:ascii="Times New Roman" w:hAnsi="Times New Roman"/>
          <w:bCs/>
          <w:sz w:val="28"/>
          <w:szCs w:val="28"/>
        </w:rPr>
        <w:t>Технические средства обучения (переносные):</w:t>
      </w:r>
    </w:p>
    <w:p w:rsidR="003554CC" w:rsidRPr="00201F47" w:rsidRDefault="003554CC" w:rsidP="0035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1F47">
        <w:rPr>
          <w:rFonts w:ascii="Times New Roman" w:hAnsi="Times New Roman"/>
          <w:bCs/>
          <w:sz w:val="28"/>
          <w:szCs w:val="28"/>
        </w:rPr>
        <w:t>- компьютер с установленным программным обеспечением,</w:t>
      </w:r>
    </w:p>
    <w:p w:rsidR="003554CC" w:rsidRPr="00201F47" w:rsidRDefault="003554CC" w:rsidP="0035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1F47">
        <w:rPr>
          <w:rFonts w:ascii="Times New Roman" w:hAnsi="Times New Roman"/>
          <w:bCs/>
          <w:sz w:val="28"/>
          <w:szCs w:val="28"/>
        </w:rPr>
        <w:t>- мультимедийный проектор,</w:t>
      </w:r>
    </w:p>
    <w:p w:rsidR="003554CC" w:rsidRPr="00201F47" w:rsidRDefault="003554CC" w:rsidP="0035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1F47">
        <w:rPr>
          <w:rFonts w:ascii="Times New Roman" w:hAnsi="Times New Roman"/>
          <w:bCs/>
          <w:sz w:val="28"/>
          <w:szCs w:val="28"/>
        </w:rPr>
        <w:t>- экран.</w:t>
      </w:r>
    </w:p>
    <w:p w:rsidR="003554CC" w:rsidRPr="003554CC" w:rsidRDefault="003554CC" w:rsidP="0035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31C70" w:rsidRDefault="00731C70" w:rsidP="00731C70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36E23" w:rsidRPr="00301E0B" w:rsidRDefault="00536E23" w:rsidP="00731C70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2.Информационное обеспечение обучения.</w:t>
      </w:r>
    </w:p>
    <w:p w:rsidR="00536E23" w:rsidRPr="00301E0B" w:rsidRDefault="00536E23" w:rsidP="00536E2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ечень рекомендуемых учебных изданий, Интернет-ресурсов, дополнительной литературы.</w:t>
      </w:r>
    </w:p>
    <w:p w:rsidR="00536E23" w:rsidRPr="00301E0B" w:rsidRDefault="00536E23" w:rsidP="00536E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ые источники:</w:t>
      </w:r>
    </w:p>
    <w:p w:rsidR="00536E23" w:rsidRPr="00301E0B" w:rsidRDefault="00536E23" w:rsidP="00536E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Федеральные  законы и  нормативные  документы</w:t>
      </w:r>
    </w:p>
    <w:p w:rsidR="00536E23" w:rsidRPr="00301E0B" w:rsidRDefault="00536E23" w:rsidP="00536E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(в действующей редакции (на момент изучения дисциплины)):</w:t>
      </w:r>
    </w:p>
    <w:p w:rsidR="00536E23" w:rsidRPr="00301E0B" w:rsidRDefault="00536E23" w:rsidP="00536E23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Конституция (1993). Конституция Российской  Федерации : офиц. текст : [по сост. на 30.12.2008 № 6-ФКЗ] // Российская газета. – 25.12.1993. - № 237. – URL ttp://www.consultant.ru/popular/cons/</w:t>
      </w:r>
    </w:p>
    <w:p w:rsidR="00536E23" w:rsidRPr="00301E0B" w:rsidRDefault="00536E23" w:rsidP="00536E23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О правительстве Российской Федерации : [федер. конституционный закон 17.12.97 № 2-ФКЗ : принят ГД ФС РФ 11.04.97 : одобрен Советом Федерации 14.05.97 : по сост. на 29.01.10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 // 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оссийская газета.   – URL  http://www.rg.ru/1997/12/23/pravitelstvo-dok.html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О судебной системе РФ : [федер. конституционный закон 31.12.96 № 1-ФКЗ : принят ГД ФС РФ 23.10.96 : одобрен Советом Федерации 26.12.96 : по сост. на 27.12.09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 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/ Российская газета. – 06.01.1997. – № 3.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О Конституционном суде РФ : [федер. конституционный закон 21.07.94 № 1-ФКЗ : принят ГД ФС РФ 24.06.94 : одобрен Советом Федерации 12.07.04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//  Российская газета. – 23.07.1994. – № 138–139.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ссийская Федерация. Законы.  Арбитражный процессуальный кодекс Российской Федерации : [федер. закон 24.07.02 № 95-ФЗ : принят ГД 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ФС РФ 14.06.02 : одобрен Советом Федерации 10.07.02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 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/ Российская газета. – 24.07.04. – № 3534.</w:t>
      </w:r>
    </w:p>
    <w:p w:rsidR="00536E23" w:rsidRPr="00301E0B" w:rsidRDefault="00536E23" w:rsidP="00536E23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 Гражданский  кодекс  Российской  Федерации : [федер. закон : принят ГД ФС РФ 21.10.1994 : по сост. на 07.02.2011 № 4-ФЗ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</w:t>
      </w:r>
      <w:bookmarkStart w:id="2" w:name="id.gjdgxs"/>
      <w:bookmarkEnd w:id="2"/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// Российская газета. – 08.12.1994. – № 238-239. – Ч. 1. от 30.11.1994 № 51-ФЗ.</w:t>
      </w:r>
    </w:p>
    <w:p w:rsidR="00536E23" w:rsidRPr="00301E0B" w:rsidRDefault="00536E23" w:rsidP="00536E23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 Гражданский  кодекс  Российской  Федерации : [федер. закон : принят ГД ФС РФ 22.12.1995 : по сост. на 07.02.2011 № 4-ФЗ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//  Российская газета. – 1996. – № 23-27. – Ч. 2. от 26.01.1996 № 14-ФЗ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 Гражданский процессуальный кодекс Российской Федерации : [федер. закон 14.11.02 № 138-ФЗ : принят ГД ФС РФ 23.10.02  : одобрен Советом Федерации 30.10.02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 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/  СЗ РФ. –  18.11.2002. – № 46. – Ст. 4532.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Кодекс Российской Федерации об административных правонарушениях [федер. закон 30.12.2001 № 195-ФЗ : принят ГД ФС РФ 20.12.01 : одобрен Советом Федерации 26.12.01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//  Российская газета. – 31.12.01. – № 2868.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 Трудовой кодекс Российской Федерации: [федер. закон 30.12.01 № 197-ФЗ : принят ГД ФС РФ 21.12.01 : одобрен Советом Федерации 26.12.01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// Российская газета. – 31.12.2001. – № 2868.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 Уголовный кодекс Российской Федерации : [федер. закон 13.06.96 № 63-ФЗ : принят ГД ФС РФ 24.05.96 : одобрен Советом Федерации 26.12.01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//  Российская газета. – URL http://www.rg.ru/2007/11/12/ukrf-dok.html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О выборах Президента РФ : [федер. закон  10.01.03 № 19-ФЗ : принят ГД ФС РФ 28.01.11 : одобрен Советом Федерации 02.02.11 : по сост. на 22.04.10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//  Российская газета. –  16.01.2003. –  № 6.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О государственной гражданской службе Российской Федерации : [федер. закон  27.07.04 № 79-ФЗ : по сост. на 14.02.10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// СЗ РФ. –02.08.2004. – № 31. – Ст. 3215.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О государственной регистрации юридических лиц и индивидуальных предпринимателей : [федер. закон  08.08.2001 № 129-ФЗ] // СЗ РФ – 13.08.2001. – № 33. – Ч. 1. – Ст. 3431.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О гражданстве Российской Федерации : [федер. закон 31.05.02 № 62-ФЗ : принят ГД ФС РФ  19.04.02  : одобрен Советом Федерации 15.05.02 : по сост. на26.06.09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// СЗ РФ. –  03.06.2002. – № 22. –  Ст. 2031.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О миграционном учете иностранных граждан и лиц без гражданства в РФ : [федер. закон  18.07.06 № 109-ФЗ : принят ГД ФС РФ 30.06.06 : одобрен Советом Федерации 07.07.06 : по сост. на 19.07.09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// Российская газета. – 20.07.06. – № 4122.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оссийская Федерация. Законы. О муниципальной службе в РФ : [федер. закон  02.03.07 № 25-ФЗ : принят ГД ФС РФ 07.02.07 : одобрен Советом Федерации 21.02.07  : по сост. на 17.07.2009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// Российская газета. – 07.03.07. – № 4310.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О некоммерческих организациях : [федер. закон  12.01.96 № 7-ФЗ : по сост. на 19.05.2010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// СЗ РФ. – 1996. –  28№. – Ст. 3473.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О порядке рассмотрения обращения граждан РФ : [федер. закон  02.05.06 № 59-ФЗ : принят ГД ФС РФ  21.04.06 : одобрен Советом Федерации 26.04.06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// Российская газета. – 05.05.2006. – № 95.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О правовом положении иностранных граждан в РФ  : [федер. закон 25.07.02 № 115-ФЗ : по сост. на 19.05.10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// СЗ РФ. – 29.07.2002. – № 30. – Ст. 3032.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 О прокуратуре Российской Федерации : [федер. закон 17.01.1992 № 2202-1 :  по сост. на 07.02.2011 № 4-ФЗ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// Российская газета. – 18.02.1992. – № 39.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О профессиональных союзах, их правах и гарантиях деятельности : [федер. закон 12.01.1996  № 10-ФЗ : по сост. на 01.07.2010] // СЗ РФ. –  05.07.2010. – № 27. – Ст. 3430.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О системе государственной службы РФ [федер. закон  27.05.03 № 58-ФЗ : принят ГД ФС РФ 25.04.03 : одобрен Советом Федерации 14.05.03 : по сост. на 01.12.07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// СЗ РФ. – 02.06.2003. – № 22. – Ст.2063.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Об информации, информационных технологиях и о защите информации : [федер. закон 27.07.2006  № 149-ФЗ : принят ГД ФС РФ 08.07.06 : одобрен Советом Федерации  14.07.06 //  Российская газета. – 29.07.2006. – № 4131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Об обеспечении доступа к информации о деятельности государственных органов и органов местного самоуправления    : [федер. закон  09.02.09 № 8-ФЗ :принят ГД ФС РФ 29.01.09 : одобрен Советом Федерации 28.01.09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// Российская газета. – 13.02.2009. – № 4849.  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Об обжаловании в суд действий и решений, нарушающих права и свободы граждан : [закон 07.04.1993 № 4866-1 : по сост. на 02.02.2009] // URL http://base.consultant.ru/cons/cgi/online.cgi?req=doc;base=LAW;n=84613;fld=134;dst=4294967295;from=8718-0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Об общественных объединениях : [федер. закон  19.09.95 № 82-ФЗ : по сост. на 19.05.2010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// СЗ РФ. – 1995. – № 2. – Ст. 1930.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оссийская Федерация. Законы. Об общих принципах организации местного самоуправления в РФ : [федер. закон  01.10.03 № 131-ФЗ : по сост. на 05.04.2010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// СЗ РФ. – 06.10.2003. – № 40. – Ст. 3822.</w:t>
      </w:r>
    </w:p>
    <w:p w:rsidR="00536E23" w:rsidRPr="00301E0B" w:rsidRDefault="00536E23" w:rsidP="00536E23">
      <w:pPr>
        <w:numPr>
          <w:ilvl w:val="0"/>
          <w:numId w:val="14"/>
        </w:numPr>
        <w:spacing w:after="0" w:line="330" w:lineRule="atLeast"/>
        <w:ind w:left="0" w:right="-4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ая Федерация. Законы. Об общих принципах организации законодательных (представительных) и исполнительных органов государственной власти субъектов Российской Федерации  : [федер. закон  06.10.99 № 184-ФЗ</w:t>
      </w: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]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// СЗ РФ. – 18.10.1999. – № 42. –  Ст.5005.</w:t>
      </w:r>
    </w:p>
    <w:p w:rsidR="00536E23" w:rsidRPr="00301E0B" w:rsidRDefault="00536E23" w:rsidP="00731C7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ая литература:</w:t>
      </w:r>
    </w:p>
    <w:p w:rsidR="00536E23" w:rsidRPr="00301E0B" w:rsidRDefault="00536E23" w:rsidP="00536E23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1. Баглай,  М.В. Конституционное право Российской Федерации / М.В. Баглай. – М. :  Из-во «Норма»,  2010. 816 с.</w:t>
      </w:r>
    </w:p>
    <w:p w:rsidR="00536E23" w:rsidRPr="00301E0B" w:rsidRDefault="00536E23" w:rsidP="00536E23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Зиновьев,  А. В., Глущенко,  П. П., Поляшова,  И. С. Конституционное право России / А. В. Зиновьев,  П. П. Глущенко,  И. С.  Поляшова,. – М. : Из-во «Питер», 2009. 186 с.</w:t>
      </w:r>
    </w:p>
    <w:p w:rsidR="00536E23" w:rsidRPr="00301E0B" w:rsidRDefault="00536E23" w:rsidP="00536E23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Кутафин, О.Е., Козлова, Е.И. Конституционное право России / О.Е Кутафин,, Е.И. Козлова. М. : Из-во «Проспект», 2009. 608 с.</w:t>
      </w:r>
    </w:p>
    <w:p w:rsidR="00536E23" w:rsidRDefault="00536E23" w:rsidP="00536E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Смоленский,  М.Б. Конституционное право России / М.Б. Смоленский,. – М. :  Из-во «Дашков и К», 2008. 416 с.</w:t>
      </w:r>
    </w:p>
    <w:p w:rsidR="003554CC" w:rsidRPr="003554CC" w:rsidRDefault="003554CC" w:rsidP="00536E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3554CC">
        <w:rPr>
          <w:rFonts w:ascii="Times New Roman" w:hAnsi="Times New Roman" w:cs="Times New Roman"/>
          <w:sz w:val="28"/>
          <w:szCs w:val="28"/>
        </w:rPr>
        <w:t>Конституционное право России. Учебный курс : учеб.пособие : в 2 т. / С. А. Авакьян. — 5-е изд., перераб. и доп. — М. : Норма : ИНФРА-М, 2014.</w:t>
      </w:r>
    </w:p>
    <w:p w:rsidR="00536E23" w:rsidRPr="003554CC" w:rsidRDefault="00536E2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36E23" w:rsidRPr="00301E0B" w:rsidRDefault="00536E23" w:rsidP="00536E2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4.КОНТРОЛЬ И ОЦЕНКА РЕЗУЛЬТАТОВ ОСВОЕНИЯ ДИСЦИПЛИНЫ</w:t>
      </w:r>
    </w:p>
    <w:p w:rsidR="00536E23" w:rsidRPr="00301E0B" w:rsidRDefault="00536E23" w:rsidP="00536E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01E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троль и оценка </w:t>
      </w:r>
      <w:r w:rsidRPr="00301E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ов освоения дисциплины осуществляется преподавателем в процессе проведения практических занятий и контрольных работ, тестирования, а также выполнения  обучающимися индивидуальных заданий.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678"/>
      </w:tblGrid>
      <w:tr w:rsidR="00536E23" w:rsidRPr="00301E0B" w:rsidTr="00536E2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240" w:lineRule="auto"/>
              <w:ind w:left="-31" w:firstLine="3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07993b94e90b9b0c73a1fbb9a6be7fa3214a8964"/>
            <w:bookmarkStart w:id="4" w:name="84"/>
            <w:bookmarkEnd w:id="3"/>
            <w:bookmarkEnd w:id="4"/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зультаты обучения</w:t>
            </w:r>
          </w:p>
          <w:p w:rsidR="00536E23" w:rsidRPr="00301E0B" w:rsidRDefault="00536E23" w:rsidP="00536E23">
            <w:pPr>
              <w:spacing w:after="0" w:line="0" w:lineRule="atLeast"/>
              <w:ind w:left="-31" w:firstLine="3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240" w:lineRule="auto"/>
              <w:ind w:left="-31" w:firstLine="3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ормы и методы контроля и</w:t>
            </w:r>
          </w:p>
          <w:p w:rsidR="00536E23" w:rsidRPr="00301E0B" w:rsidRDefault="00536E23" w:rsidP="00536E23">
            <w:pPr>
              <w:spacing w:after="0" w:line="0" w:lineRule="atLeast"/>
              <w:ind w:left="-31" w:firstLine="3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ценки результатов обучения</w:t>
            </w:r>
          </w:p>
        </w:tc>
      </w:tr>
    </w:tbl>
    <w:p w:rsidR="00536E23" w:rsidRPr="00301E0B" w:rsidRDefault="00536E23" w:rsidP="00536E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" w:name="802ae39939542f5b5c85025d9d940e2b3eea69c6"/>
      <w:bookmarkStart w:id="6" w:name="85"/>
      <w:bookmarkEnd w:id="5"/>
      <w:bookmarkEnd w:id="6"/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678"/>
      </w:tblGrid>
      <w:tr w:rsidR="00536E23" w:rsidRPr="00301E0B" w:rsidTr="00536E2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мения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536E23" w:rsidRPr="00301E0B" w:rsidRDefault="00536E23" w:rsidP="00536E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" w:name="b630bfc6d69fc386d87f22a9c9c5c3d364ac7f71"/>
      <w:bookmarkStart w:id="8" w:name="86"/>
      <w:bookmarkEnd w:id="7"/>
      <w:bookmarkEnd w:id="8"/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678"/>
      </w:tblGrid>
      <w:tr w:rsidR="00536E23" w:rsidRPr="00301E0B" w:rsidTr="00536E23">
        <w:trPr>
          <w:trHeight w:val="118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ть с законодательными и иными нормативно правовыми актами и специальной литературо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щита практических работ</w:t>
            </w:r>
          </w:p>
        </w:tc>
      </w:tr>
    </w:tbl>
    <w:p w:rsidR="00536E23" w:rsidRPr="00301E0B" w:rsidRDefault="00536E23" w:rsidP="00536E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" w:name="b86f5a0f0aebd5474f9f60aca6a23e38d4456fd6"/>
      <w:bookmarkStart w:id="10" w:name="87"/>
      <w:bookmarkEnd w:id="9"/>
      <w:bookmarkEnd w:id="10"/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678"/>
      </w:tblGrid>
      <w:tr w:rsidR="00536E23" w:rsidRPr="00301E0B" w:rsidTr="00536E2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изировать,  делать выводы и обосновывать свою точку зрения по конституционно-правовым отношениям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щита практических работ</w:t>
            </w:r>
          </w:p>
        </w:tc>
      </w:tr>
    </w:tbl>
    <w:p w:rsidR="00536E23" w:rsidRPr="00301E0B" w:rsidRDefault="00536E23" w:rsidP="00536E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" w:name="0c415a098ca47e23e288423b35173c3f2648af54"/>
      <w:bookmarkStart w:id="12" w:name="88"/>
      <w:bookmarkEnd w:id="11"/>
      <w:bookmarkEnd w:id="12"/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678"/>
      </w:tblGrid>
      <w:tr w:rsidR="00536E23" w:rsidRPr="00301E0B" w:rsidTr="00536E23">
        <w:trPr>
          <w:trHeight w:val="72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менять правовые нормы, для решения разнообразных практических ситуац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щита практических работ</w:t>
            </w:r>
          </w:p>
          <w:p w:rsidR="00536E23" w:rsidRPr="00301E0B" w:rsidRDefault="00536E23" w:rsidP="00536E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щита домашних заданий</w:t>
            </w:r>
          </w:p>
        </w:tc>
      </w:tr>
    </w:tbl>
    <w:p w:rsidR="00536E23" w:rsidRPr="00301E0B" w:rsidRDefault="00536E23" w:rsidP="00536E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3" w:name="79a132bef477623b779104b2954c4ae36a396293"/>
      <w:bookmarkStart w:id="14" w:name="89"/>
      <w:bookmarkEnd w:id="13"/>
      <w:bookmarkEnd w:id="14"/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678"/>
      </w:tblGrid>
      <w:tr w:rsidR="00536E23" w:rsidRPr="00301E0B" w:rsidTr="00536E2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нания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536E23" w:rsidRPr="00301E0B" w:rsidRDefault="00536E23" w:rsidP="00536E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5" w:name="ccd6eef5cde77d2597bf1a232e050f58de6f3172"/>
      <w:bookmarkStart w:id="16" w:name="90"/>
      <w:bookmarkEnd w:id="15"/>
      <w:bookmarkEnd w:id="16"/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678"/>
      </w:tblGrid>
      <w:tr w:rsidR="00536E23" w:rsidRPr="00301E0B" w:rsidTr="00536E2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ные теоретические положения и понятия конституционного права                                  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стовый контроль, устный контроль  </w:t>
            </w:r>
          </w:p>
        </w:tc>
      </w:tr>
    </w:tbl>
    <w:p w:rsidR="00536E23" w:rsidRPr="00301E0B" w:rsidRDefault="00536E23" w:rsidP="00536E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7" w:name="e24b31a914e53a6aab2e0c65f4e97530cb57fe00"/>
      <w:bookmarkStart w:id="18" w:name="91"/>
      <w:bookmarkEnd w:id="17"/>
      <w:bookmarkEnd w:id="18"/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678"/>
      </w:tblGrid>
      <w:tr w:rsidR="00536E23" w:rsidRPr="00301E0B" w:rsidTr="00536E2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держание Конституции РФ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щита домашних заданий</w:t>
            </w:r>
          </w:p>
          <w:p w:rsidR="00536E23" w:rsidRPr="00301E0B" w:rsidRDefault="00536E23" w:rsidP="00536E2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ный контроль  </w:t>
            </w:r>
          </w:p>
        </w:tc>
      </w:tr>
    </w:tbl>
    <w:p w:rsidR="00536E23" w:rsidRPr="00301E0B" w:rsidRDefault="00536E23" w:rsidP="00536E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9" w:name="b589dedbb34ec0d909e34c8330a23791b4b81860"/>
      <w:bookmarkStart w:id="20" w:name="92"/>
      <w:bookmarkEnd w:id="19"/>
      <w:bookmarkEnd w:id="20"/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678"/>
      </w:tblGrid>
      <w:tr w:rsidR="00536E23" w:rsidRPr="00301E0B" w:rsidTr="00536E2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обенности государственного устройства РФ и статусы субъектов РФ.  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стовый контроль</w:t>
            </w:r>
          </w:p>
          <w:p w:rsidR="00536E23" w:rsidRPr="00301E0B" w:rsidRDefault="00536E23" w:rsidP="00536E2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щита домашних заданий</w:t>
            </w:r>
          </w:p>
        </w:tc>
      </w:tr>
    </w:tbl>
    <w:p w:rsidR="00536E23" w:rsidRPr="00301E0B" w:rsidRDefault="00536E23" w:rsidP="00536E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1" w:name="97aefca1a5fce5f5dbf4fde8a2b9ec9d39017d1e"/>
      <w:bookmarkStart w:id="22" w:name="93"/>
      <w:bookmarkEnd w:id="21"/>
      <w:bookmarkEnd w:id="22"/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678"/>
      </w:tblGrid>
      <w:tr w:rsidR="00536E23" w:rsidRPr="00301E0B" w:rsidTr="00536E2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ные права, свободы и обязанности человека и гражданина в РФ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ный контроль  </w:t>
            </w:r>
          </w:p>
          <w:p w:rsidR="00536E23" w:rsidRPr="00301E0B" w:rsidRDefault="00536E23" w:rsidP="00536E2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щита домашних заданий</w:t>
            </w:r>
          </w:p>
        </w:tc>
      </w:tr>
    </w:tbl>
    <w:p w:rsidR="00536E23" w:rsidRPr="00301E0B" w:rsidRDefault="00536E23" w:rsidP="00536E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3" w:name="25071198769ff932c3eb16ee038f5a80212d95f1"/>
      <w:bookmarkStart w:id="24" w:name="94"/>
      <w:bookmarkEnd w:id="23"/>
      <w:bookmarkEnd w:id="24"/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678"/>
      </w:tblGrid>
      <w:tr w:rsidR="00536E23" w:rsidRPr="00301E0B" w:rsidTr="00536E2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бирательную систему РФ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трольная работа  </w:t>
            </w:r>
          </w:p>
        </w:tc>
      </w:tr>
    </w:tbl>
    <w:p w:rsidR="00536E23" w:rsidRPr="00301E0B" w:rsidRDefault="00536E23" w:rsidP="00536E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5" w:name="c1b60315322f40942538e6ae504bc6861042e529"/>
      <w:bookmarkStart w:id="26" w:name="95"/>
      <w:bookmarkEnd w:id="25"/>
      <w:bookmarkEnd w:id="26"/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678"/>
      </w:tblGrid>
      <w:tr w:rsidR="00536E23" w:rsidRPr="00301E0B" w:rsidTr="00536E23">
        <w:trPr>
          <w:trHeight w:val="96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истему органов государственной власти и местного самоуправления  в РФ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чет </w:t>
            </w:r>
          </w:p>
          <w:p w:rsidR="00536E23" w:rsidRPr="00301E0B" w:rsidRDefault="00536E23" w:rsidP="00536E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щита домашних заданий</w:t>
            </w:r>
          </w:p>
        </w:tc>
      </w:tr>
    </w:tbl>
    <w:p w:rsidR="00536E23" w:rsidRPr="00301E0B" w:rsidRDefault="00536E23" w:rsidP="00536E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7" w:name="9f525bafc03a1cbfb1bcc83186b9e9d6c348fb2a"/>
      <w:bookmarkStart w:id="28" w:name="96"/>
      <w:bookmarkEnd w:id="27"/>
      <w:bookmarkEnd w:id="28"/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678"/>
      </w:tblGrid>
      <w:tr w:rsidR="00536E23" w:rsidRPr="00301E0B" w:rsidTr="00536E2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вый контро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E23" w:rsidRPr="00301E0B" w:rsidRDefault="00536E23" w:rsidP="00536E2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экзамен</w:t>
            </w:r>
          </w:p>
        </w:tc>
      </w:tr>
    </w:tbl>
    <w:p w:rsidR="00536E23" w:rsidRDefault="00536E23" w:rsidP="00536E23"/>
    <w:p w:rsidR="00C810EE" w:rsidRPr="00746F07" w:rsidRDefault="00C810EE" w:rsidP="00746F0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810EE" w:rsidRPr="00746F07" w:rsidSect="00536E23">
      <w:footerReference w:type="default" r:id="rId8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A49" w:rsidRDefault="00D03A49" w:rsidP="00E536D6">
      <w:pPr>
        <w:spacing w:after="0" w:line="240" w:lineRule="auto"/>
      </w:pPr>
      <w:r>
        <w:separator/>
      </w:r>
    </w:p>
  </w:endnote>
  <w:endnote w:type="continuationSeparator" w:id="0">
    <w:p w:rsidR="00D03A49" w:rsidRDefault="00D03A49" w:rsidP="00E5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8204"/>
    </w:sdtPr>
    <w:sdtEndPr/>
    <w:sdtContent>
      <w:p w:rsidR="00CC5318" w:rsidRDefault="00C54BDD">
        <w:pPr>
          <w:pStyle w:val="a7"/>
          <w:jc w:val="center"/>
        </w:pPr>
        <w:r>
          <w:fldChar w:fldCharType="begin"/>
        </w:r>
        <w:r w:rsidR="00CC5318">
          <w:instrText xml:space="preserve"> PAGE   \* MERGEFORMAT </w:instrText>
        </w:r>
        <w:r>
          <w:fldChar w:fldCharType="separate"/>
        </w:r>
        <w:r w:rsidR="00DC041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C5318" w:rsidRDefault="00CC53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A49" w:rsidRDefault="00D03A49" w:rsidP="00E536D6">
      <w:pPr>
        <w:spacing w:after="0" w:line="240" w:lineRule="auto"/>
      </w:pPr>
      <w:r>
        <w:separator/>
      </w:r>
    </w:p>
  </w:footnote>
  <w:footnote w:type="continuationSeparator" w:id="0">
    <w:p w:rsidR="00D03A49" w:rsidRDefault="00D03A49" w:rsidP="00E53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7B5"/>
    <w:multiLevelType w:val="multilevel"/>
    <w:tmpl w:val="4982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41E8A"/>
    <w:multiLevelType w:val="multilevel"/>
    <w:tmpl w:val="7B98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64E8D"/>
    <w:multiLevelType w:val="multilevel"/>
    <w:tmpl w:val="8F286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176"/>
    <w:multiLevelType w:val="multilevel"/>
    <w:tmpl w:val="2A6826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1A415908"/>
    <w:multiLevelType w:val="multilevel"/>
    <w:tmpl w:val="8076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E578A"/>
    <w:multiLevelType w:val="multilevel"/>
    <w:tmpl w:val="0574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B70F4F"/>
    <w:multiLevelType w:val="multilevel"/>
    <w:tmpl w:val="0D28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360A0"/>
    <w:multiLevelType w:val="multilevel"/>
    <w:tmpl w:val="A172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7DB347E"/>
    <w:multiLevelType w:val="multilevel"/>
    <w:tmpl w:val="2AF6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481AB9"/>
    <w:multiLevelType w:val="multilevel"/>
    <w:tmpl w:val="9F8C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5447EF"/>
    <w:multiLevelType w:val="multilevel"/>
    <w:tmpl w:val="CD28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1B0A63"/>
    <w:multiLevelType w:val="multilevel"/>
    <w:tmpl w:val="69601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A24543"/>
    <w:multiLevelType w:val="multilevel"/>
    <w:tmpl w:val="9BB8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AE1A65"/>
    <w:multiLevelType w:val="multilevel"/>
    <w:tmpl w:val="AA2C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3"/>
  </w:num>
  <w:num w:numId="10">
    <w:abstractNumId w:val="6"/>
  </w:num>
  <w:num w:numId="11">
    <w:abstractNumId w:val="2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F07"/>
    <w:rsid w:val="00021EBC"/>
    <w:rsid w:val="000A34AF"/>
    <w:rsid w:val="000D5E9E"/>
    <w:rsid w:val="000E3B27"/>
    <w:rsid w:val="000F7F2E"/>
    <w:rsid w:val="00121381"/>
    <w:rsid w:val="00176037"/>
    <w:rsid w:val="00245BD7"/>
    <w:rsid w:val="002B67A6"/>
    <w:rsid w:val="003554CC"/>
    <w:rsid w:val="003A567D"/>
    <w:rsid w:val="003E6627"/>
    <w:rsid w:val="003F1313"/>
    <w:rsid w:val="004B00FE"/>
    <w:rsid w:val="004D5C13"/>
    <w:rsid w:val="0053389A"/>
    <w:rsid w:val="00536E23"/>
    <w:rsid w:val="00567A60"/>
    <w:rsid w:val="005F5398"/>
    <w:rsid w:val="006137C5"/>
    <w:rsid w:val="006C73E4"/>
    <w:rsid w:val="006D3DFE"/>
    <w:rsid w:val="006E6834"/>
    <w:rsid w:val="00731C70"/>
    <w:rsid w:val="00746F07"/>
    <w:rsid w:val="007E4100"/>
    <w:rsid w:val="007F0EAC"/>
    <w:rsid w:val="00803C2F"/>
    <w:rsid w:val="008515E5"/>
    <w:rsid w:val="0098634C"/>
    <w:rsid w:val="009B7F1C"/>
    <w:rsid w:val="00A16279"/>
    <w:rsid w:val="00A216B4"/>
    <w:rsid w:val="00A64FEA"/>
    <w:rsid w:val="00A71E3C"/>
    <w:rsid w:val="00C45DFB"/>
    <w:rsid w:val="00C54BDD"/>
    <w:rsid w:val="00C810EE"/>
    <w:rsid w:val="00CC5318"/>
    <w:rsid w:val="00D03A49"/>
    <w:rsid w:val="00D25845"/>
    <w:rsid w:val="00DC0410"/>
    <w:rsid w:val="00E536D6"/>
    <w:rsid w:val="00EB0B62"/>
    <w:rsid w:val="00EF60E8"/>
    <w:rsid w:val="00F21C24"/>
    <w:rsid w:val="00F8109F"/>
    <w:rsid w:val="00F8452A"/>
    <w:rsid w:val="00FD742E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11105A"/>
  <w15:docId w15:val="{57000A2B-CF9A-41D5-86F6-4727332B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F0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4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746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2B67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3">
    <w:name w:val="c23"/>
    <w:basedOn w:val="a"/>
    <w:rsid w:val="00613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3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6E23"/>
  </w:style>
  <w:style w:type="paragraph" w:styleId="a9">
    <w:name w:val="Balloon Text"/>
    <w:basedOn w:val="a"/>
    <w:link w:val="aa"/>
    <w:uiPriority w:val="99"/>
    <w:semiHidden/>
    <w:unhideWhenUsed/>
    <w:rsid w:val="0053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E23"/>
    <w:rPr>
      <w:rFonts w:ascii="Tahoma" w:hAnsi="Tahoma" w:cs="Tahoma"/>
      <w:sz w:val="16"/>
      <w:szCs w:val="16"/>
    </w:rPr>
  </w:style>
  <w:style w:type="character" w:customStyle="1" w:styleId="1">
    <w:name w:val="Подзаголовок Знак1"/>
    <w:aliases w:val="Знак Знак"/>
    <w:basedOn w:val="a0"/>
    <w:link w:val="ab"/>
    <w:locked/>
    <w:rsid w:val="00245BD7"/>
    <w:rPr>
      <w:b/>
      <w:bCs/>
      <w:sz w:val="24"/>
      <w:szCs w:val="24"/>
      <w:lang w:eastAsia="ar-SA"/>
    </w:rPr>
  </w:style>
  <w:style w:type="paragraph" w:styleId="ab">
    <w:name w:val="Subtitle"/>
    <w:aliases w:val="Знак"/>
    <w:basedOn w:val="a"/>
    <w:next w:val="a"/>
    <w:link w:val="1"/>
    <w:qFormat/>
    <w:rsid w:val="00245BD7"/>
    <w:pPr>
      <w:spacing w:after="0"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ac">
    <w:name w:val="Подзаголовок Знак"/>
    <w:basedOn w:val="a0"/>
    <w:uiPriority w:val="11"/>
    <w:rsid w:val="00245B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Title"/>
    <w:basedOn w:val="a"/>
    <w:link w:val="ae"/>
    <w:qFormat/>
    <w:rsid w:val="00FF59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FF59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FF59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FF59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C0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6776-6EFD-4E0E-95FE-98521C41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7</Pages>
  <Words>3891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1</cp:lastModifiedBy>
  <cp:revision>18</cp:revision>
  <cp:lastPrinted>2014-07-10T10:33:00Z</cp:lastPrinted>
  <dcterms:created xsi:type="dcterms:W3CDTF">2014-05-28T10:22:00Z</dcterms:created>
  <dcterms:modified xsi:type="dcterms:W3CDTF">2018-12-14T06:44:00Z</dcterms:modified>
</cp:coreProperties>
</file>